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86" w:rsidRPr="00C45E70" w:rsidRDefault="00A74E86" w:rsidP="001E5D6A">
      <w:pPr>
        <w:spacing w:line="360" w:lineRule="exact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0D4009F" wp14:editId="4028B89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45795" cy="361783"/>
                <wp:effectExtent l="0" t="0" r="20955" b="1968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5795" cy="361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E44" w:rsidRPr="00D15634" w:rsidRDefault="00AD0E44" w:rsidP="00A74E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D1563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裏面</w:t>
                            </w:r>
                            <w:r w:rsidRPr="00D1563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009F" id="正方形/長方形 99" o:spid="_x0000_s1077" style="position:absolute;left:0;text-align:left;margin-left:0;margin-top:.7pt;width:50.85pt;height:28.5pt;z-index:25233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">
                <v:textbox inset="5.85pt,.7pt,5.85pt,.7pt">
                  <w:txbxContent>
                    <w:p w:rsidR="00AD0E44" w:rsidRPr="00D15634" w:rsidRDefault="00AD0E44" w:rsidP="00A74E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D1563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裏面</w:t>
                      </w:r>
                      <w:r w:rsidRPr="00D15634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あ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53F4B9A" wp14:editId="18445AB8">
                <wp:simplePos x="0" y="0"/>
                <wp:positionH relativeFrom="margin">
                  <wp:posOffset>6210300</wp:posOffset>
                </wp:positionH>
                <wp:positionV relativeFrom="paragraph">
                  <wp:posOffset>8890</wp:posOffset>
                </wp:positionV>
                <wp:extent cx="540688" cy="222636"/>
                <wp:effectExtent l="0" t="0" r="0" b="63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0688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E44" w:rsidRPr="00F261FC" w:rsidRDefault="00AD0E44" w:rsidP="00A74E8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26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4B9A" id="正方形/長方形 97" o:spid="_x0000_s1078" style="position:absolute;left:0;text-align:left;margin-left:489pt;margin-top:.7pt;width:42.55pt;height:17.5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" stroked="f">
                <v:textbox inset="5.85pt,.7pt,5.85pt,.7pt">
                  <w:txbxContent>
                    <w:p w:rsidR="00AD0E44" w:rsidRPr="00F261FC" w:rsidRDefault="00AD0E44" w:rsidP="00A74E86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261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4E86" w:rsidRPr="00C45E70" w:rsidRDefault="00143C06" w:rsidP="00C5128C">
      <w:pPr>
        <w:spacing w:line="360" w:lineRule="exact"/>
        <w:jc w:val="center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</w:t>
      </w:r>
      <w:r w:rsidR="00C5128C" w:rsidRPr="00C45E70">
        <w:rPr>
          <w:rFonts w:asciiTheme="majorEastAsia" w:eastAsiaTheme="majorEastAsia" w:hAnsiTheme="majorEastAsia" w:hint="eastAsia"/>
          <w:b/>
          <w:sz w:val="30"/>
          <w:szCs w:val="30"/>
        </w:rPr>
        <w:t>家庭状況書</w:t>
      </w: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(</w:t>
      </w:r>
      <w:r w:rsidR="00730E4E">
        <w:rPr>
          <w:rFonts w:asciiTheme="majorEastAsia" w:eastAsiaTheme="majorEastAsia" w:hAnsiTheme="majorEastAsia" w:hint="eastAsia"/>
          <w:b/>
          <w:sz w:val="30"/>
          <w:szCs w:val="30"/>
        </w:rPr>
        <w:t>令和</w:t>
      </w:r>
      <w:r w:rsidR="008802D6">
        <w:rPr>
          <w:rFonts w:asciiTheme="majorEastAsia" w:eastAsiaTheme="majorEastAsia" w:hAnsiTheme="majorEastAsia" w:hint="eastAsia"/>
          <w:b/>
          <w:sz w:val="30"/>
          <w:szCs w:val="30"/>
        </w:rPr>
        <w:t>８</w:t>
      </w: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年度　保育施設入所（園）申込用）</w:t>
      </w:r>
      <w:r w:rsidR="00C5128C" w:rsidRPr="00C45E70">
        <w:rPr>
          <w:rFonts w:asciiTheme="majorEastAsia" w:eastAsiaTheme="majorEastAsia" w:hAnsiTheme="majorEastAsia" w:hint="eastAsia"/>
          <w:b/>
          <w:sz w:val="30"/>
          <w:szCs w:val="30"/>
        </w:rPr>
        <w:t>（表）</w:t>
      </w:r>
    </w:p>
    <w:p w:rsidR="00A74E86" w:rsidRPr="00C45E70" w:rsidRDefault="00A74E86" w:rsidP="00A74E86">
      <w:pPr>
        <w:wordWrap w:val="0"/>
        <w:spacing w:line="360" w:lineRule="exact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保護者氏名　　　　　　　　　　　　　　</w:t>
      </w:r>
    </w:p>
    <w:tbl>
      <w:tblPr>
        <w:tblpPr w:leftFromText="142" w:rightFromText="142" w:vertAnchor="text" w:horzAnchor="margin" w:tblpY="122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19"/>
        <w:gridCol w:w="557"/>
        <w:gridCol w:w="921"/>
        <w:gridCol w:w="2197"/>
        <w:gridCol w:w="2197"/>
        <w:gridCol w:w="2197"/>
      </w:tblGrid>
      <w:tr w:rsidR="004D3A1E" w:rsidRPr="00C45E70" w:rsidTr="00A74E86">
        <w:trPr>
          <w:trHeight w:val="411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A1E" w:rsidRPr="00C45E70" w:rsidRDefault="004D3A1E" w:rsidP="004D3A1E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母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>: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の必要性事由</w:t>
            </w:r>
          </w:p>
        </w:tc>
        <w:tc>
          <w:tcPr>
            <w:tcW w:w="8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A1E" w:rsidRPr="00C45E70" w:rsidRDefault="004D3A1E" w:rsidP="004D3A1E">
            <w:pPr>
              <w:ind w:rightChars="-540" w:right="-1134"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就労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 </w:t>
            </w:r>
            <w:r w:rsidR="00BB5A3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妊娠出産  ・  疾病障害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介護看護  ・  災害復旧  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求職  ・  就学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</w:tr>
      <w:tr w:rsidR="003330D0" w:rsidRPr="00C45E70" w:rsidTr="00A74E86">
        <w:trPr>
          <w:trHeight w:val="411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父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>: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の必要性事由</w:t>
            </w:r>
          </w:p>
        </w:tc>
        <w:tc>
          <w:tcPr>
            <w:tcW w:w="8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0" w:rsidRPr="00C45E70" w:rsidRDefault="003330D0" w:rsidP="003330D0">
            <w:pPr>
              <w:ind w:rightChars="-540" w:right="-1134"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就労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疾病障害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介護看護  ・  災害復旧  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求職  ・  就学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・ </w:t>
            </w:r>
            <w:r w:rsidRPr="00C45E7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</w:tr>
      <w:tr w:rsidR="003330D0" w:rsidRPr="00C45E70" w:rsidTr="00A74E86">
        <w:trPr>
          <w:trHeight w:val="411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ならし保育の対応について</w:t>
            </w:r>
          </w:p>
        </w:tc>
        <w:tc>
          <w:tcPr>
            <w:tcW w:w="8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0" w:rsidRPr="00C45E70" w:rsidRDefault="003330D0" w:rsidP="003330D0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有給休暇利用　・　勤務時間短縮利用　・　その他（　　　　　　　　　　　　）</w:t>
            </w:r>
          </w:p>
        </w:tc>
      </w:tr>
      <w:tr w:rsidR="003330D0" w:rsidRPr="00C45E70" w:rsidTr="00A74E86">
        <w:trPr>
          <w:trHeight w:val="503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保育所(園)までの送迎方法</w:t>
            </w:r>
          </w:p>
        </w:tc>
        <w:tc>
          <w:tcPr>
            <w:tcW w:w="8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主な送迎者：父 ・ 母 ・ その他（　　　　　）　送迎方法：徒歩 ・ 車 ・ 自転車 ・ その他（　　　　　）</w:t>
            </w:r>
          </w:p>
        </w:tc>
      </w:tr>
      <w:tr w:rsidR="003330D0" w:rsidRPr="00C45E70" w:rsidTr="00A74E86">
        <w:trPr>
          <w:trHeight w:val="503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ind w:rightChars="-540" w:right="-113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【就労の方のみ】</w:t>
            </w: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通勤方法</w:t>
            </w:r>
          </w:p>
        </w:tc>
        <w:tc>
          <w:tcPr>
            <w:tcW w:w="80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【父】通勤方法：　徒歩　　車　　バス　　電車　　　　　　　【父】通勤時間：（　　　　）分（片道）</w:t>
            </w:r>
          </w:p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【母】通勤方法：　徒歩　　車　　バス　　電車　　　　　　　【母】通勤時間：（　　　　）分（片道）</w:t>
            </w:r>
          </w:p>
        </w:tc>
      </w:tr>
      <w:tr w:rsidR="003330D0" w:rsidRPr="00C45E70" w:rsidTr="00A74E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6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産前産後休暇、育児休業取得中又は取得予定の方は記入してください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0D0" w:rsidRPr="00C45E70" w:rsidRDefault="003330D0" w:rsidP="003330D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産前産後休暇　：　　　　　　年　　　　月　　　　日　　～　　　　　　年　　　　月　　　　日</w:t>
            </w:r>
          </w:p>
        </w:tc>
      </w:tr>
      <w:tr w:rsidR="003330D0" w:rsidRPr="00C45E70" w:rsidTr="00A74E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330D0" w:rsidRPr="00C45E70" w:rsidRDefault="003330D0" w:rsidP="003330D0">
            <w:pPr>
              <w:ind w:rightChars="-540" w:right="-1134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0D0" w:rsidRPr="00C45E70" w:rsidRDefault="003330D0" w:rsidP="003330D0">
            <w:pPr>
              <w:ind w:rightChars="-540" w:right="-113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育児休業取得（予定）　：　　無　・　有</w:t>
            </w:r>
          </w:p>
          <w:p w:rsidR="003330D0" w:rsidRPr="00C45E70" w:rsidRDefault="003330D0" w:rsidP="003330D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者　：　父　・　母　（　　　　年　　　　月　　　　日　～　　　　　年　　　月　　　日）</w:t>
            </w:r>
          </w:p>
        </w:tc>
      </w:tr>
      <w:tr w:rsidR="003330D0" w:rsidRPr="00C45E70" w:rsidTr="00A74E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育児休業期間変更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0D0" w:rsidRPr="00C45E70" w:rsidRDefault="003330D0" w:rsidP="003330D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否　・　可　　／　　入所（園）できた場合の復帰予定日：　　　　　年　　　　　月　　　　　日</w:t>
            </w: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ind w:leftChars="-540" w:left="-1134" w:rightChars="-540" w:right="-11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祖父母の状況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母方　祖父母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父方　祖父母</w:t>
            </w: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21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祖父（　　　　歳）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祖母（　　　　歳）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祖父（　　　　歳）</w:t>
            </w:r>
          </w:p>
        </w:tc>
        <w:tc>
          <w:tcPr>
            <w:tcW w:w="21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祖母（　　　　歳）</w:t>
            </w: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197" w:type="dxa"/>
            <w:gridSpan w:val="3"/>
            <w:tcBorders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ind w:leftChars="-540" w:left="-1134" w:rightChars="-540" w:right="-11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ind w:leftChars="-540" w:left="-1134" w:rightChars="-540" w:right="-11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ind w:leftChars="-540" w:left="-1134" w:rightChars="-540" w:right="-11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ind w:leftChars="-540" w:left="-1134" w:rightChars="-540" w:right="-113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439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439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</w:p>
        </w:tc>
        <w:tc>
          <w:tcPr>
            <w:tcW w:w="2197" w:type="dxa"/>
            <w:gridSpan w:val="3"/>
            <w:tcBorders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（常勤・パート・自営）</w:t>
            </w:r>
          </w:p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疾病・介護・無職・その他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（常勤・パート・自営）</w:t>
            </w:r>
          </w:p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疾病・介護・無職・その他</w:t>
            </w:r>
          </w:p>
        </w:tc>
        <w:tc>
          <w:tcPr>
            <w:tcW w:w="2197" w:type="dxa"/>
            <w:tcBorders>
              <w:lef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（常勤・パート・自営）</w:t>
            </w:r>
          </w:p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疾病・介護・無職・その他</w:t>
            </w:r>
          </w:p>
        </w:tc>
        <w:tc>
          <w:tcPr>
            <w:tcW w:w="2197" w:type="dxa"/>
            <w:tcBorders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（常勤・パート・自営）</w:t>
            </w:r>
          </w:p>
          <w:p w:rsidR="003330D0" w:rsidRPr="00C45E70" w:rsidRDefault="003330D0" w:rsidP="003330D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E70">
              <w:rPr>
                <w:rFonts w:asciiTheme="majorEastAsia" w:eastAsiaTheme="majorEastAsia" w:hAnsiTheme="majorEastAsia" w:hint="eastAsia"/>
                <w:sz w:val="16"/>
                <w:szCs w:val="16"/>
              </w:rPr>
              <w:t>疾病・介護・無職・その他</w:t>
            </w:r>
          </w:p>
        </w:tc>
      </w:tr>
      <w:tr w:rsidR="003330D0" w:rsidRPr="00C45E70" w:rsidTr="00A74E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と同居</w:t>
            </w:r>
          </w:p>
        </w:tc>
        <w:tc>
          <w:tcPr>
            <w:tcW w:w="219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　・　別居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　・　別居</w:t>
            </w: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　・　別居</w:t>
            </w:r>
          </w:p>
        </w:tc>
        <w:tc>
          <w:tcPr>
            <w:tcW w:w="2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30D0" w:rsidRPr="00C45E70" w:rsidRDefault="003330D0" w:rsidP="003330D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　・　別居</w:t>
            </w:r>
          </w:p>
        </w:tc>
      </w:tr>
    </w:tbl>
    <w:p w:rsidR="004D3A1E" w:rsidRPr="00C45E70" w:rsidRDefault="004D3A1E" w:rsidP="004D3A1E">
      <w:pPr>
        <w:wordWrap w:val="0"/>
        <w:spacing w:line="360" w:lineRule="exact"/>
        <w:ind w:right="1124"/>
        <w:rPr>
          <w:rFonts w:asciiTheme="majorEastAsia" w:eastAsiaTheme="majorEastAsia" w:hAnsiTheme="majorEastAsia"/>
          <w:b/>
          <w:sz w:val="16"/>
          <w:szCs w:val="16"/>
        </w:rPr>
      </w:pPr>
    </w:p>
    <w:p w:rsidR="00A74E86" w:rsidRPr="00C45E70" w:rsidRDefault="00A74E86" w:rsidP="004D3A1E">
      <w:pPr>
        <w:spacing w:line="360" w:lineRule="exact"/>
        <w:ind w:right="57"/>
        <w:jc w:val="left"/>
        <w:rPr>
          <w:rFonts w:asciiTheme="majorEastAsia" w:eastAsiaTheme="majorEastAsia" w:hAnsiTheme="majorEastAsia"/>
          <w:b/>
          <w:sz w:val="28"/>
          <w:szCs w:val="30"/>
        </w:rPr>
      </w:pPr>
      <w:r w:rsidRPr="00C45E70">
        <w:rPr>
          <w:rFonts w:asciiTheme="majorEastAsia" w:eastAsiaTheme="majorEastAsia" w:hAnsiTheme="majorEastAsia" w:hint="eastAsia"/>
          <w:b/>
          <w:sz w:val="28"/>
          <w:szCs w:val="30"/>
        </w:rPr>
        <w:t>お子様の状況①</w:t>
      </w:r>
      <w:r w:rsidR="004D3A1E" w:rsidRPr="00C45E70">
        <w:rPr>
          <w:rFonts w:asciiTheme="majorEastAsia" w:eastAsiaTheme="majorEastAsia" w:hAnsiTheme="majorEastAsia" w:hint="eastAsia"/>
          <w:b/>
          <w:sz w:val="28"/>
          <w:szCs w:val="30"/>
        </w:rPr>
        <w:t xml:space="preserve"> </w:t>
      </w:r>
      <w:r w:rsidR="004D3A1E" w:rsidRPr="00C45E70">
        <w:rPr>
          <w:rFonts w:asciiTheme="majorEastAsia" w:eastAsiaTheme="majorEastAsia" w:hAnsiTheme="majorEastAsia"/>
          <w:sz w:val="18"/>
          <w:szCs w:val="30"/>
        </w:rPr>
        <w:t>(</w:t>
      </w:r>
      <w:r w:rsidR="004D3A1E"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>お子様の名前</w:t>
      </w:r>
      <w:r w:rsidR="00DC7852"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>⇒</w:t>
      </w:r>
      <w:r w:rsidR="004D3A1E"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）　　</w:t>
      </w:r>
      <w:r w:rsidR="006130B6" w:rsidRPr="00C45E70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</w:t>
      </w:r>
      <w:r w:rsidR="00E0760E"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="00DC7852"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</w:t>
      </w:r>
      <w:r w:rsidRPr="00C45E70">
        <w:rPr>
          <w:rFonts w:asciiTheme="majorEastAsia" w:eastAsiaTheme="majorEastAsia" w:hAnsiTheme="majorEastAsia" w:hint="eastAsia"/>
          <w:b/>
          <w:sz w:val="20"/>
          <w:szCs w:val="21"/>
        </w:rPr>
        <w:t>【</w:t>
      </w:r>
      <w:r w:rsidRPr="00C45E70">
        <w:rPr>
          <w:rFonts w:asciiTheme="majorEastAsia" w:eastAsiaTheme="majorEastAsia" w:hAnsiTheme="majorEastAsia" w:hint="eastAsia"/>
          <w:b/>
          <w:szCs w:val="21"/>
          <w:u w:val="single"/>
        </w:rPr>
        <w:t>全ての年齢のお子様</w:t>
      </w:r>
      <w:r w:rsidRPr="00C45E70">
        <w:rPr>
          <w:rFonts w:asciiTheme="majorEastAsia" w:eastAsiaTheme="majorEastAsia" w:hAnsiTheme="majorEastAsia" w:hint="eastAsia"/>
          <w:b/>
          <w:sz w:val="18"/>
          <w:szCs w:val="21"/>
        </w:rPr>
        <w:t>について、ご記入ください】</w:t>
      </w:r>
      <w:r w:rsidR="004D3A1E" w:rsidRPr="00C45E70">
        <w:rPr>
          <w:rFonts w:asciiTheme="majorEastAsia" w:eastAsiaTheme="majorEastAsia" w:hAnsiTheme="majorEastAsia" w:hint="eastAsia"/>
          <w:b/>
          <w:sz w:val="18"/>
          <w:szCs w:val="21"/>
        </w:rPr>
        <w:t xml:space="preserve">          </w:t>
      </w:r>
    </w:p>
    <w:tbl>
      <w:tblPr>
        <w:tblpPr w:leftFromText="142" w:rightFromText="142" w:vertAnchor="text" w:horzAnchor="margin" w:tblpY="317"/>
        <w:tblOverlap w:val="never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30"/>
        <w:gridCol w:w="8474"/>
      </w:tblGrid>
      <w:tr w:rsidR="00A74E86" w:rsidRPr="00C45E70" w:rsidTr="00A74E86">
        <w:trPr>
          <w:trHeight w:val="418"/>
        </w:trPr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4E86" w:rsidRPr="00C45E70" w:rsidRDefault="00A74E86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状況</w:t>
            </w:r>
          </w:p>
        </w:tc>
        <w:tc>
          <w:tcPr>
            <w:tcW w:w="8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86" w:rsidRPr="00C45E70" w:rsidRDefault="00A74E86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父　・　母　・　祖父　・　祖母　・　その他家族（　　　　　　　　　　）　・　親族以外が保育</w:t>
            </w:r>
          </w:p>
        </w:tc>
      </w:tr>
      <w:tr w:rsidR="00681289" w:rsidRPr="00C45E70" w:rsidTr="00E93BF1">
        <w:trPr>
          <w:trHeight w:val="41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2"/>
                <w:szCs w:val="12"/>
              </w:rPr>
              <w:t>健康・</w:t>
            </w:r>
            <w:r w:rsidRPr="00C45E70">
              <w:rPr>
                <w:rFonts w:asciiTheme="majorEastAsia" w:eastAsiaTheme="majorEastAsia" w:hAnsiTheme="majorEastAsia" w:hint="eastAsia"/>
                <w:sz w:val="12"/>
                <w:szCs w:val="18"/>
              </w:rPr>
              <w:t>発育状況（親子（母子）健康手帳等を確認し、正確に記入してください）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出生時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1289" w:rsidRPr="00C45E70" w:rsidRDefault="00681289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出産週数　妊娠第（　　　　　　　）週　　　出生時体重（　　　　　　　　）ｇ　</w:t>
            </w:r>
          </w:p>
        </w:tc>
      </w:tr>
      <w:tr w:rsidR="00681289" w:rsidRPr="00C45E70" w:rsidTr="00E93BF1">
        <w:trPr>
          <w:trHeight w:val="418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1289" w:rsidRPr="00C45E70" w:rsidRDefault="00681289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出生時の（生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週間以内）の異常　　無　・　有　（　　　　　　　　　　　　　　　　　　　）</w:t>
            </w:r>
          </w:p>
        </w:tc>
      </w:tr>
      <w:tr w:rsidR="00681289" w:rsidRPr="00C45E70" w:rsidTr="00E93BF1">
        <w:trPr>
          <w:trHeight w:val="792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既往歴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1289" w:rsidRPr="00C45E70" w:rsidRDefault="00681289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先天的疾患や過去に入院（手術）したこと、または治療を要する病気にかかったことはありますか</w:t>
            </w:r>
          </w:p>
          <w:p w:rsidR="00681289" w:rsidRPr="00C45E70" w:rsidRDefault="00681289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・　有（病名　　　　　　　　　　　　　　　　期間　　　年　　　月　～　　　年　　　月）</w:t>
            </w:r>
          </w:p>
        </w:tc>
      </w:tr>
      <w:tr w:rsidR="00681289" w:rsidRPr="00C45E70" w:rsidTr="00681289">
        <w:trPr>
          <w:trHeight w:val="1155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1289" w:rsidRPr="00C45E70" w:rsidRDefault="00681289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治療中、経過観察中の病気等がありますか</w:t>
            </w:r>
          </w:p>
          <w:p w:rsidR="00681289" w:rsidRDefault="00681289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・　有（病名　　　　　　　　　　　　　　　　期間　　　年　　　月　～　）</w:t>
            </w:r>
          </w:p>
          <w:p w:rsidR="00681289" w:rsidRPr="00C45E70" w:rsidRDefault="00681289" w:rsidP="0068128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、毎日継続して服用する薬はありますか</w:t>
            </w:r>
            <w:r w:rsidRPr="00297F9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無　・　有</w:t>
            </w:r>
          </w:p>
        </w:tc>
      </w:tr>
      <w:tr w:rsidR="00681289" w:rsidRPr="00C45E70" w:rsidTr="00136BAB">
        <w:trPr>
          <w:trHeight w:val="1965"/>
        </w:trPr>
        <w:tc>
          <w:tcPr>
            <w:tcW w:w="56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683" w:rsidRDefault="00EE6683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ひきつけを起こしたことがありますか</w:t>
            </w:r>
          </w:p>
          <w:p w:rsidR="00681289" w:rsidRDefault="00A01335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無　・　有　（　</w:t>
            </w:r>
            <w:r w:rsidR="00EE668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熱性けいれん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てんかん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</w:t>
            </w:r>
            <w:r w:rsidR="00681289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　</w:t>
            </w:r>
            <w:r w:rsidR="00EE668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81289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681289" w:rsidRPr="00C45E70" w:rsidRDefault="00A01335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発症回数：</w:t>
            </w:r>
            <w:r w:rsidR="00EE6683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EE6683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  <w:r w:rsidR="00EE6683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最終発症日：　　</w:t>
            </w:r>
            <w:r w:rsidR="00681289" w:rsidRPr="008C3D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</w:t>
            </w:r>
            <w:r w:rsidR="00681289"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681289" w:rsidRPr="008C3D6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681289"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681289" w:rsidRPr="008C3D6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681289" w:rsidRDefault="00681289" w:rsidP="008E670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発作</w:t>
            </w:r>
            <w:r w:rsidR="00A01335">
              <w:rPr>
                <w:rFonts w:asciiTheme="majorEastAsia" w:eastAsiaTheme="majorEastAsia" w:hAnsiTheme="majorEastAsia" w:hint="eastAsia"/>
                <w:sz w:val="18"/>
                <w:szCs w:val="18"/>
              </w:rPr>
              <w:t>時や発作が起こる前に使用す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薬の処方はありますか</w:t>
            </w:r>
            <w:r w:rsidRPr="00297F9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無　・　有</w:t>
            </w:r>
          </w:p>
          <w:p w:rsidR="00681289" w:rsidRPr="00C45E70" w:rsidRDefault="00681289" w:rsidP="0075124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</w:t>
            </w:r>
            <w:r w:rsidRPr="00297F9E">
              <w:rPr>
                <w:rFonts w:asciiTheme="majorEastAsia" w:eastAsiaTheme="majorEastAsia" w:hAnsiTheme="majorEastAsia" w:hint="eastAsia"/>
                <w:sz w:val="18"/>
                <w:szCs w:val="18"/>
              </w:rPr>
              <w:t>(園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で薬の預かり</w:t>
            </w:r>
            <w:r w:rsidR="00136BAB">
              <w:rPr>
                <w:rFonts w:asciiTheme="majorEastAsia" w:eastAsiaTheme="majorEastAsia" w:hAnsiTheme="majorEastAsia" w:hint="eastAsia"/>
                <w:sz w:val="18"/>
                <w:szCs w:val="18"/>
              </w:rPr>
              <w:t>が必要ですか</w:t>
            </w:r>
            <w:r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136BAB">
              <w:rPr>
                <w:rFonts w:asciiTheme="majorEastAsia" w:eastAsiaTheme="majorEastAsia" w:hAnsiTheme="majorEastAsia" w:hint="eastAsia"/>
                <w:sz w:val="18"/>
                <w:szCs w:val="18"/>
              </w:rPr>
              <w:t>不要</w:t>
            </w:r>
            <w:r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</w:t>
            </w:r>
            <w:r w:rsidR="00136BAB"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</w:t>
            </w:r>
          </w:p>
        </w:tc>
      </w:tr>
      <w:tr w:rsidR="00681289" w:rsidRPr="00C45E70" w:rsidTr="00A01335">
        <w:trPr>
          <w:trHeight w:val="416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289" w:rsidRPr="00C45E70" w:rsidRDefault="00681289" w:rsidP="00A74E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レルギー</w:t>
            </w:r>
          </w:p>
        </w:tc>
        <w:tc>
          <w:tcPr>
            <w:tcW w:w="847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289" w:rsidRPr="00681289" w:rsidRDefault="00681289" w:rsidP="00A74E8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1289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、食物アレルギーがありますか　　　　　無　・　有</w:t>
            </w:r>
          </w:p>
        </w:tc>
      </w:tr>
    </w:tbl>
    <w:p w:rsidR="00A74E86" w:rsidRPr="00C45E70" w:rsidRDefault="007C0C63" w:rsidP="00A74E86">
      <w:pPr>
        <w:widowControl/>
        <w:spacing w:line="500" w:lineRule="exact"/>
        <w:jc w:val="left"/>
        <w:rPr>
          <w:rFonts w:asciiTheme="majorEastAsia" w:eastAsiaTheme="majorEastAsia" w:hAnsiTheme="majorEastAsia"/>
          <w:sz w:val="10"/>
          <w:szCs w:val="18"/>
        </w:rPr>
      </w:pPr>
      <w:r w:rsidRPr="00C45E70">
        <w:rPr>
          <w:rFonts w:asciiTheme="majorEastAsia" w:eastAsiaTheme="majorEastAsia" w:hAnsiTheme="majorEastAsia"/>
          <w:noProof/>
          <w:sz w:val="1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362F2C2" wp14:editId="7607C8E7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5562600" cy="381000"/>
                <wp:effectExtent l="0" t="0" r="0" b="0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0E44" w:rsidRDefault="00AD0E44" w:rsidP="00A74E8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（裏）</w:t>
                            </w:r>
                          </w:p>
                          <w:p w:rsidR="00AD0E44" w:rsidRDefault="00AD0E44" w:rsidP="00A74E8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AD0E44" w:rsidRDefault="00AD0E44" w:rsidP="00A74E8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AD0E44" w:rsidRDefault="00AD0E44" w:rsidP="00A74E8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AD0E44" w:rsidRDefault="00AD0E44" w:rsidP="00A74E8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AD0E44" w:rsidRPr="0011484B" w:rsidRDefault="00AD0E44" w:rsidP="00A74E8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AD0E44" w:rsidRPr="00CA1BE1" w:rsidRDefault="00AD0E44" w:rsidP="00A74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F2C2" id="テキスト ボックス 477" o:spid="_x0000_s1079" type="#_x0000_t202" style="position:absolute;margin-left:0;margin-top:-.8pt;width:438pt;height:30pt;z-index:25232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N+UwIAAG4EAAAOAAAAZHJzL2Uyb0RvYy54bWysVEtu2zAQ3RfoHQjua8mOP6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" filled="f" stroked="f" strokeweight=".5pt">
                <v:textbox>
                  <w:txbxContent>
                    <w:p w:rsidR="00AD0E44" w:rsidRDefault="00AD0E44" w:rsidP="00A74E86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（裏）</w:t>
                      </w:r>
                    </w:p>
                    <w:p w:rsidR="00AD0E44" w:rsidRDefault="00AD0E44" w:rsidP="00A74E86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</w:p>
                    <w:p w:rsidR="00AD0E44" w:rsidRDefault="00AD0E44" w:rsidP="00A74E86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</w:p>
                    <w:p w:rsidR="00AD0E44" w:rsidRDefault="00AD0E44" w:rsidP="00A74E86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</w:p>
                    <w:p w:rsidR="00AD0E44" w:rsidRDefault="00AD0E44" w:rsidP="00A74E86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</w:p>
                    <w:p w:rsidR="00AD0E44" w:rsidRPr="0011484B" w:rsidRDefault="00AD0E44" w:rsidP="00A74E86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</w:p>
                    <w:p w:rsidR="00AD0E44" w:rsidRPr="00CA1BE1" w:rsidRDefault="00AD0E44" w:rsidP="00A74E8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tblpY="17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133"/>
        <w:gridCol w:w="554"/>
        <w:gridCol w:w="567"/>
        <w:gridCol w:w="7382"/>
      </w:tblGrid>
      <w:tr w:rsidR="00E22BFC" w:rsidRPr="00C45E70" w:rsidTr="00E22BFC">
        <w:trPr>
          <w:cantSplit/>
          <w:trHeight w:val="416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22BFC" w:rsidRPr="00C45E70" w:rsidRDefault="00E22BFC" w:rsidP="008E6708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36BAB">
              <w:rPr>
                <w:rFonts w:asciiTheme="majorEastAsia" w:eastAsiaTheme="majorEastAsia" w:hAnsiTheme="majorEastAsia" w:hint="eastAsia"/>
                <w:sz w:val="12"/>
                <w:szCs w:val="12"/>
              </w:rPr>
              <w:t>健康・発育状況（親子（母子）健康手帳等を確認し、正確に記入してください）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BFC" w:rsidRPr="00C45E70" w:rsidRDefault="00E22BFC" w:rsidP="008E67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6BAB">
              <w:rPr>
                <w:rFonts w:asciiTheme="majorEastAsia" w:eastAsiaTheme="majorEastAsia" w:hAnsiTheme="majorEastAsia" w:hint="eastAsia"/>
                <w:sz w:val="18"/>
                <w:szCs w:val="18"/>
              </w:rPr>
              <w:t>アレルギー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2BFC" w:rsidRPr="00C45E70" w:rsidRDefault="00E22BFC" w:rsidP="00E22BF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の方</w:t>
            </w: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BFC" w:rsidRPr="00C45E70" w:rsidRDefault="00E22BFC" w:rsidP="008E670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2BF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食品名（　　　　　　　　　　　　　　　　　　　　　　　　　　　　　　　　　　　　　）　</w:t>
            </w:r>
          </w:p>
        </w:tc>
      </w:tr>
      <w:tr w:rsidR="00A67754" w:rsidRPr="00C45E70" w:rsidTr="00E22BFC">
        <w:trPr>
          <w:cantSplit/>
          <w:trHeight w:val="416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67754" w:rsidRPr="00136BAB" w:rsidRDefault="00A67754" w:rsidP="008E6708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754" w:rsidRPr="00136BAB" w:rsidRDefault="00A67754" w:rsidP="008E67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7754" w:rsidRDefault="00A67754" w:rsidP="00E22BF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7754" w:rsidRPr="00E22BFC" w:rsidRDefault="00933B5D" w:rsidP="0075124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</w:t>
            </w:r>
            <w:r w:rsidR="0075124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297F9E">
              <w:rPr>
                <w:rFonts w:asciiTheme="majorEastAsia" w:eastAsiaTheme="majorEastAsia" w:hAnsiTheme="majorEastAsia" w:hint="eastAsia"/>
                <w:sz w:val="18"/>
                <w:szCs w:val="18"/>
              </w:rPr>
              <w:t>園</w:t>
            </w:r>
            <w:r w:rsidR="00751249">
              <w:rPr>
                <w:rFonts w:asciiTheme="majorEastAsia" w:eastAsiaTheme="majorEastAsia" w:hAnsiTheme="majorEastAsia" w:hint="eastAsia"/>
                <w:sz w:val="18"/>
                <w:szCs w:val="18"/>
              </w:rPr>
              <w:t>）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薬の預かりが必要ですか</w:t>
            </w:r>
            <w:r w:rsidR="00E451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不要　　・　　　必要</w:t>
            </w:r>
          </w:p>
        </w:tc>
      </w:tr>
      <w:tr w:rsidR="00E22BFC" w:rsidRPr="00C45E70" w:rsidTr="00E22BFC">
        <w:trPr>
          <w:cantSplit/>
          <w:trHeight w:val="562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22BFC" w:rsidRPr="00136BAB" w:rsidRDefault="00E22BFC" w:rsidP="008E6708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BFC" w:rsidRPr="00136BAB" w:rsidRDefault="00E22BFC" w:rsidP="008E67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FC" w:rsidRDefault="00E22BFC" w:rsidP="00E22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2BFC" w:rsidRDefault="00E22BFC" w:rsidP="00E22BF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2BFC">
              <w:rPr>
                <w:rFonts w:asciiTheme="majorEastAsia" w:eastAsiaTheme="majorEastAsia" w:hAnsiTheme="majorEastAsia" w:hint="eastAsia"/>
                <w:sz w:val="18"/>
                <w:szCs w:val="18"/>
              </w:rPr>
              <w:t>症状</w:t>
            </w:r>
          </w:p>
        </w:tc>
        <w:tc>
          <w:tcPr>
            <w:tcW w:w="73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2BFC" w:rsidRPr="00E22BFC" w:rsidRDefault="00E22BFC" w:rsidP="00E22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2BFC">
              <w:rPr>
                <w:rFonts w:asciiTheme="majorEastAsia" w:eastAsiaTheme="majorEastAsia" w:hAnsiTheme="majorEastAsia" w:hint="eastAsia"/>
                <w:sz w:val="18"/>
                <w:szCs w:val="18"/>
              </w:rPr>
              <w:t>発疹（じんましん）　　おう吐　　　下痢　　　腹痛　　　ぜんそく発作</w:t>
            </w:r>
          </w:p>
          <w:p w:rsidR="00E22BFC" w:rsidRPr="00C45E70" w:rsidRDefault="00E22BFC" w:rsidP="00E22BF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22BFC">
              <w:rPr>
                <w:rFonts w:asciiTheme="majorEastAsia" w:eastAsiaTheme="majorEastAsia" w:hAnsiTheme="majorEastAsia" w:hint="eastAsia"/>
                <w:sz w:val="18"/>
                <w:szCs w:val="18"/>
              </w:rPr>
              <w:t>呼吸困難　　　唇やまぶたが腫れる　　　顔色が青白くなる　　　その他</w:t>
            </w:r>
          </w:p>
        </w:tc>
      </w:tr>
      <w:tr w:rsidR="00E22BFC" w:rsidRPr="00C45E70" w:rsidTr="008C3D68">
        <w:trPr>
          <w:trHeight w:val="764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22BFC" w:rsidRPr="00C45E70" w:rsidRDefault="00E22BFC" w:rsidP="008E6708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BFC" w:rsidRPr="00C45E70" w:rsidRDefault="00E22BFC" w:rsidP="007C0C6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発育状況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はい　（　　　　ヶ月頃）　　ひとり歩き（　　　　ヶ月頃）</w:t>
            </w:r>
          </w:p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マ、ブッブーなどの意味のあることばを話すようになった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頃ですか（　　　　ヶ月頃）</w:t>
            </w:r>
          </w:p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ワンワンきた等の２語文を話すようになったのはいつ頃ですか（　　　　ヶ月頃）</w:t>
            </w:r>
          </w:p>
        </w:tc>
      </w:tr>
      <w:tr w:rsidR="00E22BFC" w:rsidRPr="00C45E70" w:rsidTr="008C3D68">
        <w:trPr>
          <w:trHeight w:val="764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22BFC" w:rsidRPr="00C45E70" w:rsidRDefault="00E22BFC" w:rsidP="007C0C63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BFC" w:rsidRPr="00C45E70" w:rsidRDefault="00E22BFC" w:rsidP="007C0C6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健診結果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今までに受けた健診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ヶ月　・　10ヶ月　・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歳半　・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歳半</w:t>
            </w:r>
          </w:p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発育や栄養状況などの指導がありましたか　　無　・　有（　　　　　　　　　　　　　　　　　）</w:t>
            </w:r>
          </w:p>
        </w:tc>
      </w:tr>
      <w:tr w:rsidR="00E22BFC" w:rsidRPr="00C45E70" w:rsidTr="007C0C63">
        <w:trPr>
          <w:trHeight w:val="848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2BFC" w:rsidRPr="00C45E70" w:rsidRDefault="00E22BFC" w:rsidP="007C0C63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BFC" w:rsidRPr="00C45E70" w:rsidRDefault="00E22BFC" w:rsidP="007C0C6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健診時に医師や保健師等から、身体や言語の発達等で気になるところがあると言われましたか</w:t>
            </w:r>
          </w:p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・　有（　　　　　　　　　　　　　　　　　　　　　　　　　　　　　　　　　　　　　　）</w:t>
            </w:r>
          </w:p>
        </w:tc>
      </w:tr>
      <w:tr w:rsidR="00E22BFC" w:rsidRPr="00C45E70" w:rsidTr="007C0C63">
        <w:trPr>
          <w:trHeight w:val="801"/>
        </w:trPr>
        <w:tc>
          <w:tcPr>
            <w:tcW w:w="56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2BFC" w:rsidRPr="00C45E70" w:rsidRDefault="00E22BFC" w:rsidP="007C0C63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BFC" w:rsidRPr="00C45E70" w:rsidRDefault="00E22BFC" w:rsidP="007C0C6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850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教育・保育施設等へ通園したことがありますか　　　無　・　有</w:t>
            </w:r>
          </w:p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　　　　　　　　　　　　　　　　　　　　　　通園歴　　　年　　　月　～　　　年　　　月</w:t>
            </w:r>
          </w:p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名　　　　　　　　　　　　　　　　　　　　　　通園歴　　　年　　　月　～　　　年　　　月</w:t>
            </w:r>
          </w:p>
        </w:tc>
      </w:tr>
      <w:tr w:rsidR="00E22BFC" w:rsidRPr="00C45E70" w:rsidTr="00D752C8">
        <w:trPr>
          <w:trHeight w:val="830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2BFC" w:rsidRPr="00C45E70" w:rsidRDefault="00E22BFC" w:rsidP="007C0C63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2BFC" w:rsidRPr="00C45E70" w:rsidRDefault="00E22BFC" w:rsidP="007C0C6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子様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の状況で、気になることがありましたらご記入ください。</w:t>
            </w:r>
          </w:p>
          <w:p w:rsidR="00E22BFC" w:rsidRPr="00C45E70" w:rsidRDefault="00E22BFC" w:rsidP="007C0C6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74E86" w:rsidRPr="00C45E70" w:rsidRDefault="004D3A1E" w:rsidP="00A74E86">
      <w:pPr>
        <w:widowControl/>
        <w:spacing w:line="500" w:lineRule="exact"/>
        <w:jc w:val="left"/>
        <w:rPr>
          <w:rFonts w:asciiTheme="majorEastAsia" w:eastAsiaTheme="majorEastAsia" w:hAnsiTheme="majorEastAsia"/>
          <w:sz w:val="18"/>
          <w:szCs w:val="20"/>
        </w:rPr>
      </w:pPr>
      <w:r w:rsidRPr="00C45E70">
        <w:rPr>
          <w:rFonts w:asciiTheme="majorEastAsia" w:eastAsiaTheme="majorEastAsia" w:hAnsiTheme="majorEastAsia" w:hint="eastAsia"/>
          <w:b/>
          <w:sz w:val="28"/>
          <w:szCs w:val="30"/>
        </w:rPr>
        <w:t xml:space="preserve">お子様の状況② </w:t>
      </w:r>
      <w:r w:rsidRPr="00C45E70">
        <w:rPr>
          <w:rFonts w:asciiTheme="majorEastAsia" w:eastAsiaTheme="majorEastAsia" w:hAnsiTheme="majorEastAsia"/>
          <w:sz w:val="18"/>
          <w:szCs w:val="30"/>
        </w:rPr>
        <w:t>(</w:t>
      </w: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お子様の名前⇒）　　　　　　　　　　    </w:t>
      </w:r>
      <w:r w:rsidR="00A74E86" w:rsidRPr="00C45E70">
        <w:rPr>
          <w:rFonts w:asciiTheme="majorEastAsia" w:eastAsiaTheme="majorEastAsia" w:hAnsiTheme="majorEastAsia" w:hint="eastAsia"/>
          <w:b/>
          <w:sz w:val="18"/>
          <w:szCs w:val="20"/>
        </w:rPr>
        <w:t>【</w:t>
      </w:r>
      <w:r w:rsidR="00A74E86" w:rsidRPr="00C45E70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３～５歳児のお子様のみ</w:t>
      </w:r>
      <w:r w:rsidR="00A74E86" w:rsidRPr="00C45E70">
        <w:rPr>
          <w:rFonts w:asciiTheme="majorEastAsia" w:eastAsiaTheme="majorEastAsia" w:hAnsiTheme="majorEastAsia" w:hint="eastAsia"/>
          <w:b/>
          <w:sz w:val="18"/>
          <w:szCs w:val="20"/>
        </w:rPr>
        <w:t>、ご回答ください】</w:t>
      </w: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E86" w:rsidRPr="00C45E70" w:rsidTr="00A74E86">
        <w:trPr>
          <w:trHeight w:val="397"/>
        </w:trPr>
        <w:tc>
          <w:tcPr>
            <w:tcW w:w="3402" w:type="dxa"/>
            <w:shd w:val="clear" w:color="auto" w:fill="D0CECE" w:themeFill="background2" w:themeFillShade="E6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３歳児クラス</w:t>
            </w:r>
          </w:p>
          <w:p w:rsidR="00A74E86" w:rsidRPr="005D38B2" w:rsidRDefault="00720D43" w:rsidP="00991B0B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="00730E4E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  <w:r w:rsidR="008802D6"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="005D38B2" w:rsidRPr="005D38B2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４月２日～令和</w:t>
            </w:r>
            <w:r w:rsidR="008802D6">
              <w:rPr>
                <w:rFonts w:asciiTheme="majorEastAsia" w:eastAsiaTheme="majorEastAsia" w:hAnsiTheme="majorEastAsia" w:hint="eastAsia"/>
                <w:sz w:val="16"/>
                <w:szCs w:val="16"/>
              </w:rPr>
              <w:t>５</w:t>
            </w:r>
            <w:r w:rsidR="005D38B2" w:rsidRPr="005D38B2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４月１日</w:t>
            </w:r>
            <w:r w:rsidR="00A74E86" w:rsidRPr="005D38B2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４歳児クラス</w:t>
            </w:r>
          </w:p>
          <w:p w:rsidR="00A74E86" w:rsidRPr="00C45E70" w:rsidRDefault="001C754B" w:rsidP="00991B0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="00E30EC2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  <w:r w:rsidR="008802D6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４月２日～</w:t>
            </w:r>
            <w:r w:rsidR="00730E4E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</w:t>
            </w:r>
            <w:r w:rsidR="008802D6"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5D38B2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４月１日</w:t>
            </w: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５歳児クラス</w:t>
            </w:r>
          </w:p>
          <w:p w:rsidR="00A74E86" w:rsidRPr="00C45E70" w:rsidRDefault="001C754B" w:rsidP="001C754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="008802D6">
              <w:rPr>
                <w:rFonts w:asciiTheme="majorEastAsia" w:eastAsiaTheme="majorEastAsia" w:hAnsiTheme="majorEastAsia" w:hint="eastAsia"/>
                <w:sz w:val="16"/>
                <w:szCs w:val="16"/>
              </w:rPr>
              <w:t>令和２</w:t>
            </w:r>
            <w:r w:rsidR="00730E4E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４月２日～令和</w:t>
            </w:r>
            <w:r w:rsidR="008802D6">
              <w:rPr>
                <w:rFonts w:asciiTheme="majorEastAsia" w:eastAsiaTheme="majorEastAsia" w:hAnsiTheme="majorEastAsia" w:hint="eastAsia"/>
                <w:sz w:val="16"/>
                <w:szCs w:val="16"/>
              </w:rPr>
              <w:t>３</w:t>
            </w:r>
            <w:r w:rsidRPr="005D38B2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４月１日</w:t>
            </w:r>
            <w:r w:rsidRPr="005D38B2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A74E86" w:rsidRPr="00C45E70" w:rsidTr="00A74E86">
        <w:trPr>
          <w:trHeight w:val="2535"/>
        </w:trPr>
        <w:tc>
          <w:tcPr>
            <w:tcW w:w="3402" w:type="dxa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場でジャンプ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6552BA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秒間 片足立ち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上手投げでボールを投げること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三輪車をこぐこと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止まった状態から両足揃えてジャンプし、</w:t>
            </w:r>
            <w:r w:rsidR="006552BA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センチ程度（Ａ４サイズ用紙の短辺程度）前方へ飛ぶこと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</w:tc>
        <w:tc>
          <w:tcPr>
            <w:tcW w:w="3402" w:type="dxa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５秒間片足立ち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片足とび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74E86" w:rsidRPr="00C45E70" w:rsidTr="009E28C6">
        <w:trPr>
          <w:trHeight w:val="1578"/>
        </w:trPr>
        <w:tc>
          <w:tcPr>
            <w:tcW w:w="3402" w:type="dxa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上着等を自分で脱ぐこと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靴を自分で履くことが</w:t>
            </w:r>
          </w:p>
          <w:p w:rsidR="00A74E86" w:rsidRPr="009E28C6" w:rsidRDefault="00A74E86" w:rsidP="009E28C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</w:tc>
        <w:tc>
          <w:tcPr>
            <w:tcW w:w="3402" w:type="dxa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ボタンをかけること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手を洗って拭くことが</w:t>
            </w:r>
          </w:p>
          <w:p w:rsidR="00A74E86" w:rsidRPr="009E28C6" w:rsidRDefault="00A74E86" w:rsidP="009E28C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</w:tc>
        <w:tc>
          <w:tcPr>
            <w:tcW w:w="3402" w:type="dxa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大人に言われなくても衣服を</w:t>
            </w:r>
          </w:p>
          <w:p w:rsidR="009E28C6" w:rsidRDefault="00A74E86" w:rsidP="00A74E86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着ることが</w:t>
            </w:r>
            <w:r w:rsidR="009E28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9E28C6" w:rsidRPr="009E28C6">
              <w:rPr>
                <w:rFonts w:asciiTheme="majorEastAsia" w:eastAsiaTheme="majorEastAsia" w:hAnsiTheme="majorEastAsia" w:hint="eastAsia"/>
                <w:sz w:val="18"/>
                <w:szCs w:val="18"/>
              </w:rPr>
              <w:t>何も言われなくても、</w:t>
            </w:r>
          </w:p>
          <w:p w:rsidR="00A74E86" w:rsidRPr="00C45E70" w:rsidRDefault="009E28C6" w:rsidP="00A74E86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28C6">
              <w:rPr>
                <w:rFonts w:asciiTheme="majorEastAsia" w:eastAsiaTheme="majorEastAsia" w:hAnsiTheme="majorEastAsia" w:hint="eastAsia"/>
                <w:sz w:val="18"/>
                <w:szCs w:val="18"/>
              </w:rPr>
              <w:t>お風呂から出たら服を着るなど）</w:t>
            </w:r>
          </w:p>
          <w:p w:rsidR="00A74E86" w:rsidRPr="009E28C6" w:rsidRDefault="00A74E86" w:rsidP="009E28C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</w:tc>
      </w:tr>
      <w:tr w:rsidR="00A74E86" w:rsidRPr="00C45E70" w:rsidTr="00A74E86">
        <w:trPr>
          <w:trHeight w:val="1833"/>
        </w:trPr>
        <w:tc>
          <w:tcPr>
            <w:tcW w:w="3402" w:type="dxa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6552BA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語文でおしゃべりをすること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どんな内容ですか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28"/>
                <w:szCs w:val="18"/>
              </w:rPr>
              <w:t>（　　　　　　　　　）</w:t>
            </w:r>
          </w:p>
        </w:tc>
        <w:tc>
          <w:tcPr>
            <w:tcW w:w="3402" w:type="dxa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「お名前は？」と聞かれて</w:t>
            </w:r>
          </w:p>
          <w:p w:rsidR="00A74E86" w:rsidRPr="00C45E70" w:rsidRDefault="00A74E86" w:rsidP="00A74E86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苗字と名前を答えること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＊真似をして言うのではなく、</w:t>
            </w:r>
          </w:p>
          <w:p w:rsidR="00A74E86" w:rsidRPr="00C45E70" w:rsidRDefault="00A74E86" w:rsidP="00A74E86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自分から言うことができる</w:t>
            </w:r>
          </w:p>
        </w:tc>
        <w:tc>
          <w:tcPr>
            <w:tcW w:w="3402" w:type="dxa"/>
          </w:tcPr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赤・青・黄・緑の内３色を</w:t>
            </w:r>
          </w:p>
          <w:p w:rsidR="00A74E86" w:rsidRPr="00C45E70" w:rsidRDefault="00A74E86" w:rsidP="00A74E86">
            <w:pPr>
              <w:widowControl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見て正しく言うことが</w:t>
            </w:r>
          </w:p>
          <w:p w:rsidR="00A74E86" w:rsidRPr="00C45E70" w:rsidRDefault="00A74E86" w:rsidP="00A74E86">
            <w:pPr>
              <w:widowControl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5E70">
              <w:rPr>
                <w:rFonts w:asciiTheme="minorEastAsia" w:hAnsiTheme="minorEastAsia" w:hint="eastAsia"/>
                <w:sz w:val="18"/>
                <w:szCs w:val="18"/>
              </w:rPr>
              <w:t>□できる　　□できない</w:t>
            </w:r>
          </w:p>
          <w:p w:rsidR="00A74E86" w:rsidRPr="00C45E70" w:rsidRDefault="00A74E86" w:rsidP="00A74E86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74E86" w:rsidRPr="00C45E70" w:rsidRDefault="00A74E86" w:rsidP="00A74E86">
      <w:pPr>
        <w:widowControl/>
        <w:jc w:val="left"/>
        <w:rPr>
          <w:rFonts w:asciiTheme="majorEastAsia" w:eastAsiaTheme="majorEastAsia" w:hAnsiTheme="majorEastAsia"/>
        </w:rPr>
      </w:pPr>
      <w:r w:rsidRPr="00C45E70">
        <w:rPr>
          <w:rFonts w:asciiTheme="majorEastAsia" w:eastAsiaTheme="majorEastAsia" w:hAnsiTheme="majorEastAsia" w:hint="eastAsia"/>
          <w:sz w:val="28"/>
          <w:szCs w:val="30"/>
          <w:shd w:val="pct15" w:color="auto" w:fill="FFFFFF"/>
        </w:rPr>
        <w:t xml:space="preserve">情報利用同意　　　　　　　　　　　　　　　　　　　　　　</w:t>
      </w:r>
      <w:r w:rsidRPr="00C45E70">
        <w:rPr>
          <w:rFonts w:asciiTheme="majorEastAsia" w:eastAsiaTheme="majorEastAsia" w:hAnsiTheme="majorEastAsia" w:hint="eastAsia"/>
          <w:sz w:val="30"/>
          <w:szCs w:val="30"/>
          <w:shd w:val="pct15" w:color="auto" w:fill="FFFFFF"/>
        </w:rPr>
        <w:t xml:space="preserve">　　　　　　　　</w:t>
      </w:r>
    </w:p>
    <w:p w:rsidR="00A74E86" w:rsidRPr="00C45E70" w:rsidRDefault="00E93BF1" w:rsidP="00A74E86">
      <w:pPr>
        <w:tabs>
          <w:tab w:val="left" w:pos="3443"/>
        </w:tabs>
        <w:rPr>
          <w:rFonts w:asciiTheme="majorEastAsia" w:eastAsiaTheme="majorEastAsia" w:hAnsiTheme="majorEastAsia"/>
          <w:b/>
          <w:szCs w:val="21"/>
          <w:u w:val="single"/>
        </w:rPr>
      </w:pPr>
      <w:r w:rsidRPr="00C45E70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662D7EC1" wp14:editId="7A64B0AA">
                <wp:simplePos x="0" y="0"/>
                <wp:positionH relativeFrom="margin">
                  <wp:posOffset>1079184</wp:posOffset>
                </wp:positionH>
                <wp:positionV relativeFrom="paragraph">
                  <wp:posOffset>160810</wp:posOffset>
                </wp:positionV>
                <wp:extent cx="251461" cy="456875"/>
                <wp:effectExtent l="0" t="26353" r="0" b="46037"/>
                <wp:wrapNone/>
                <wp:docPr id="486" name="下矢印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461" cy="4568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B02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86" o:spid="_x0000_s1026" type="#_x0000_t67" style="position:absolute;left:0;text-align:left;margin-left:85pt;margin-top:12.65pt;width:19.8pt;height:35.95pt;rotation:-90;z-index:251650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" adj="15656" fillcolor="black [3213]" strokecolor="windowText" strokeweight=".5pt">
                <w10:wrap anchorx="margin"/>
              </v:shape>
            </w:pict>
          </mc:Fallback>
        </mc:AlternateContent>
      </w:r>
      <w:r w:rsidRPr="00C45E7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DA61F2" wp14:editId="6BEC41E0">
                <wp:simplePos x="0" y="0"/>
                <wp:positionH relativeFrom="margin">
                  <wp:posOffset>-9111</wp:posOffset>
                </wp:positionH>
                <wp:positionV relativeFrom="paragraph">
                  <wp:posOffset>243205</wp:posOffset>
                </wp:positionV>
                <wp:extent cx="1038225" cy="561975"/>
                <wp:effectExtent l="0" t="0" r="28575" b="28575"/>
                <wp:wrapNone/>
                <wp:docPr id="507" name="テキスト ボック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D0E44" w:rsidRPr="00D717B9" w:rsidRDefault="00AD0E44" w:rsidP="00A74E8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u w:val="single"/>
                              </w:rPr>
                            </w:pPr>
                            <w:r w:rsidRPr="00D717B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u w:val="single"/>
                              </w:rPr>
                              <w:t>内容</w:t>
                            </w:r>
                            <w:r w:rsidRPr="00D717B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u w:val="single"/>
                              </w:rPr>
                              <w:t>確認のうえ、</w:t>
                            </w:r>
                            <w:r w:rsidRPr="00D717B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u w:val="single"/>
                              </w:rPr>
                              <w:t>こちらを</w:t>
                            </w:r>
                            <w:r w:rsidRPr="00D717B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u w:val="single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61F2" id="テキスト ボックス 507" o:spid="_x0000_s1080" type="#_x0000_t202" style="position:absolute;left:0;text-align:left;margin-left:-.7pt;margin-top:19.15pt;width:81.75pt;height:44.2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" fillcolor="gray [1629]" strokeweight=".5pt">
                <v:stroke dashstyle="3 1"/>
                <v:textbox>
                  <w:txbxContent>
                    <w:p w:rsidR="00AD0E44" w:rsidRPr="00D717B9" w:rsidRDefault="00AD0E44" w:rsidP="00A74E8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u w:val="single"/>
                        </w:rPr>
                      </w:pPr>
                      <w:r w:rsidRPr="00D717B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u w:val="single"/>
                        </w:rPr>
                        <w:t>内容</w:t>
                      </w:r>
                      <w:r w:rsidRPr="00D717B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u w:val="single"/>
                        </w:rPr>
                        <w:t>確認のうえ、</w:t>
                      </w:r>
                      <w:r w:rsidRPr="00D717B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u w:val="single"/>
                        </w:rPr>
                        <w:t>こちらを</w:t>
                      </w:r>
                      <w:r w:rsidRPr="00D717B9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u w:val="single"/>
                        </w:rPr>
                        <w:t>チェ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E86" w:rsidRPr="00C45E70">
        <w:rPr>
          <w:rFonts w:asciiTheme="majorEastAsia" w:eastAsiaTheme="majorEastAsia" w:hAnsiTheme="majorEastAsia" w:hint="eastAsia"/>
          <w:szCs w:val="21"/>
        </w:rPr>
        <w:t>以下内容を確認のうえ、同意いただける場合、</w:t>
      </w:r>
      <w:r w:rsidR="00A74E86" w:rsidRPr="00C45E70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チェックを入れてください。</w:t>
      </w:r>
    </w:p>
    <w:p w:rsidR="00A74E86" w:rsidRPr="00C45E70" w:rsidRDefault="00E4510A" w:rsidP="00E93BF1">
      <w:pPr>
        <w:pStyle w:val="ae"/>
        <w:tabs>
          <w:tab w:val="left" w:pos="3443"/>
        </w:tabs>
        <w:ind w:leftChars="0" w:left="360"/>
        <w:rPr>
          <w:rFonts w:asciiTheme="majorEastAsia" w:eastAsiaTheme="majorEastAsia" w:hAnsiTheme="majorEastAsia"/>
          <w:sz w:val="24"/>
          <w:szCs w:val="21"/>
        </w:rPr>
      </w:pPr>
      <w:r w:rsidRPr="00C45E70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margin">
                  <wp:posOffset>1421765</wp:posOffset>
                </wp:positionH>
                <wp:positionV relativeFrom="paragraph">
                  <wp:posOffset>5081</wp:posOffset>
                </wp:positionV>
                <wp:extent cx="5162550" cy="514350"/>
                <wp:effectExtent l="0" t="0" r="19050" b="19050"/>
                <wp:wrapNone/>
                <wp:docPr id="523" name="テキスト ボック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0E44" w:rsidRPr="00A67754" w:rsidRDefault="00AD0E44" w:rsidP="00A67754">
                            <w:pPr>
                              <w:tabs>
                                <w:tab w:val="left" w:pos="3443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A67754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2"/>
                                <w:szCs w:val="21"/>
                              </w:rPr>
                              <w:t xml:space="preserve">□ </w:t>
                            </w:r>
                            <w:r w:rsidRPr="00A67754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18"/>
                                <w:szCs w:val="21"/>
                              </w:rPr>
                              <w:t>お子様の状況</w:t>
                            </w:r>
                            <w:r w:rsidRPr="00A677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を客観的に判断するために、桑名市幼保支援課が桑名市子ども総合センター及び</w:t>
                            </w:r>
                            <w:r w:rsidRPr="00A67754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子ども</w:t>
                            </w:r>
                            <w:r w:rsidRPr="00A677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発達</w:t>
                            </w:r>
                            <w:r w:rsidR="00933B5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Pr="00A67754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小児在宅</w:t>
                            </w:r>
                            <w:r w:rsidRPr="00A677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支援室の健診・相談結果等を情報利用することに同意しま</w:t>
                            </w:r>
                            <w:r w:rsidRPr="00A6775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す</w:t>
                            </w:r>
                            <w:r w:rsidRPr="00A6775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3" o:spid="_x0000_s1030" type="#_x0000_t202" style="position:absolute;left:0;text-align:left;margin-left:111.95pt;margin-top:.4pt;width:406.5pt;height:40.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" filled="f" strokeweight=".5pt">
                <v:textbox>
                  <w:txbxContent>
                    <w:p w:rsidR="00AD0E44" w:rsidRPr="00A67754" w:rsidRDefault="00AD0E44" w:rsidP="00A67754">
                      <w:pPr>
                        <w:tabs>
                          <w:tab w:val="left" w:pos="3443"/>
                        </w:tabs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A67754">
                        <w:rPr>
                          <w:rFonts w:asciiTheme="majorEastAsia" w:eastAsiaTheme="majorEastAsia" w:hAnsiTheme="majorEastAsia" w:hint="eastAsia"/>
                          <w:noProof/>
                          <w:sz w:val="22"/>
                          <w:szCs w:val="21"/>
                        </w:rPr>
                        <w:t xml:space="preserve">□ </w:t>
                      </w:r>
                      <w:r w:rsidRPr="00A67754">
                        <w:rPr>
                          <w:rFonts w:asciiTheme="majorEastAsia" w:eastAsiaTheme="majorEastAsia" w:hAnsiTheme="majorEastAsia" w:hint="eastAsia"/>
                          <w:noProof/>
                          <w:sz w:val="18"/>
                          <w:szCs w:val="21"/>
                        </w:rPr>
                        <w:t>お子様の状況</w:t>
                      </w:r>
                      <w:r w:rsidRPr="00A67754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を客観的に判断するために、桑名市幼保支援課が桑名市子ども総合センター及び</w:t>
                      </w:r>
                      <w:r w:rsidRPr="00A67754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子ども</w:t>
                      </w:r>
                      <w:r w:rsidRPr="00A67754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発達</w:t>
                      </w:r>
                      <w:r w:rsidR="00933B5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・</w:t>
                      </w:r>
                      <w:r w:rsidRPr="00A67754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小児在宅</w:t>
                      </w:r>
                      <w:r w:rsidRPr="00A67754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支援室の健診・相談結果等を情報利用することに同意しま</w:t>
                      </w:r>
                      <w:r w:rsidRPr="00A6775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す</w:t>
                      </w:r>
                      <w:r w:rsidRPr="00A67754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2B3" w:rsidRPr="00C45E70">
        <w:rPr>
          <w:rFonts w:asciiTheme="majorEastAsia" w:eastAsiaTheme="majorEastAsia" w:hAnsiTheme="majorEastAsia" w:hint="eastAsia"/>
          <w:noProof/>
          <w:szCs w:val="21"/>
        </w:rPr>
        <w:t xml:space="preserve">　　　</w:t>
      </w:r>
      <w:r w:rsidR="00E93BF1" w:rsidRPr="00C45E70">
        <w:rPr>
          <w:rFonts w:asciiTheme="majorEastAsia" w:eastAsiaTheme="majorEastAsia" w:hAnsiTheme="majorEastAsia" w:hint="eastAsia"/>
          <w:noProof/>
          <w:szCs w:val="21"/>
        </w:rPr>
        <w:t xml:space="preserve">　　　　</w:t>
      </w:r>
      <w:r w:rsidR="003302B3" w:rsidRPr="00C45E70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  <w:r w:rsidR="00E93BF1" w:rsidRPr="00C45E70">
        <w:rPr>
          <w:rFonts w:asciiTheme="majorEastAsia" w:eastAsiaTheme="majorEastAsia" w:hAnsiTheme="majorEastAsia" w:hint="eastAsia"/>
          <w:noProof/>
          <w:szCs w:val="21"/>
        </w:rPr>
        <w:t xml:space="preserve">　</w:t>
      </w:r>
    </w:p>
    <w:p w:rsidR="00E35339" w:rsidRPr="00C45E70" w:rsidRDefault="00E3533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E35339" w:rsidRPr="00C45E70" w:rsidSect="00152165">
      <w:footerReference w:type="default" r:id="rId8"/>
      <w:type w:val="continuous"/>
      <w:pgSz w:w="11906" w:h="16838" w:code="9"/>
      <w:pgMar w:top="340" w:right="851" w:bottom="34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48" w:rsidRDefault="00444648" w:rsidP="00750224">
      <w:r>
        <w:separator/>
      </w:r>
    </w:p>
  </w:endnote>
  <w:endnote w:type="continuationSeparator" w:id="0">
    <w:p w:rsidR="00444648" w:rsidRDefault="00444648" w:rsidP="007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4777"/>
      <w:docPartObj>
        <w:docPartGallery w:val="Page Numbers (Bottom of Page)"/>
        <w:docPartUnique/>
      </w:docPartObj>
    </w:sdtPr>
    <w:sdtEndPr/>
    <w:sdtContent>
      <w:p w:rsidR="00AD0E44" w:rsidRDefault="00AD0E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49" w:rsidRPr="00751249">
          <w:rPr>
            <w:noProof/>
            <w:lang w:val="ja-JP"/>
          </w:rPr>
          <w:t>2</w:t>
        </w:r>
        <w:r>
          <w:fldChar w:fldCharType="end"/>
        </w:r>
      </w:p>
    </w:sdtContent>
  </w:sdt>
  <w:p w:rsidR="00AD0E44" w:rsidRDefault="00AD0E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48" w:rsidRDefault="00444648" w:rsidP="00750224">
      <w:r>
        <w:separator/>
      </w:r>
    </w:p>
  </w:footnote>
  <w:footnote w:type="continuationSeparator" w:id="0">
    <w:p w:rsidR="00444648" w:rsidRDefault="00444648" w:rsidP="007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5D80"/>
    <w:multiLevelType w:val="hybridMultilevel"/>
    <w:tmpl w:val="5C3CE7AE"/>
    <w:lvl w:ilvl="0" w:tplc="F0FA449A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3304E"/>
    <w:multiLevelType w:val="hybridMultilevel"/>
    <w:tmpl w:val="436023AA"/>
    <w:lvl w:ilvl="0" w:tplc="C5DAB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46DEE"/>
    <w:multiLevelType w:val="hybridMultilevel"/>
    <w:tmpl w:val="BF9C5560"/>
    <w:lvl w:ilvl="0" w:tplc="C144D37C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141EB1"/>
    <w:multiLevelType w:val="hybridMultilevel"/>
    <w:tmpl w:val="26B6849A"/>
    <w:lvl w:ilvl="0" w:tplc="616C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C7BA4"/>
    <w:multiLevelType w:val="hybridMultilevel"/>
    <w:tmpl w:val="20C69FF2"/>
    <w:lvl w:ilvl="0" w:tplc="E0500C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3371"/>
    <w:multiLevelType w:val="hybridMultilevel"/>
    <w:tmpl w:val="730AD32C"/>
    <w:lvl w:ilvl="0" w:tplc="3BB6F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270C5"/>
    <w:multiLevelType w:val="hybridMultilevel"/>
    <w:tmpl w:val="789C9ADA"/>
    <w:lvl w:ilvl="0" w:tplc="02049938">
      <w:start w:val="21"/>
      <w:numFmt w:val="bullet"/>
      <w:lvlText w:val="※"/>
      <w:lvlJc w:val="left"/>
      <w:pPr>
        <w:ind w:left="417" w:hanging="360"/>
      </w:pPr>
      <w:rPr>
        <w:rFonts w:ascii="ＭＳ ゴシック" w:eastAsia="ＭＳ ゴシック" w:hAnsi="ＭＳ ゴシック" w:cs="ＭＳ Ｐゴシック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 w15:restartNumberingAfterBreak="0">
    <w:nsid w:val="611E043F"/>
    <w:multiLevelType w:val="hybridMultilevel"/>
    <w:tmpl w:val="ABFC5274"/>
    <w:lvl w:ilvl="0" w:tplc="6B588DD0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C748B0F2">
      <w:start w:val="2"/>
      <w:numFmt w:val="bullet"/>
      <w:lvlText w:val="Ⅰ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572A0C"/>
    <w:multiLevelType w:val="hybridMultilevel"/>
    <w:tmpl w:val="A3767262"/>
    <w:lvl w:ilvl="0" w:tplc="C4F6BF70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0618F"/>
    <w:multiLevelType w:val="hybridMultilevel"/>
    <w:tmpl w:val="1B223AAC"/>
    <w:lvl w:ilvl="0" w:tplc="C81A02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8D"/>
    <w:rsid w:val="000002DB"/>
    <w:rsid w:val="00000403"/>
    <w:rsid w:val="00002013"/>
    <w:rsid w:val="000056EC"/>
    <w:rsid w:val="00007AD7"/>
    <w:rsid w:val="000100B8"/>
    <w:rsid w:val="000103E8"/>
    <w:rsid w:val="00010EAC"/>
    <w:rsid w:val="000122BF"/>
    <w:rsid w:val="000123AB"/>
    <w:rsid w:val="000137E2"/>
    <w:rsid w:val="0001411A"/>
    <w:rsid w:val="00014518"/>
    <w:rsid w:val="00016E6C"/>
    <w:rsid w:val="00020F0C"/>
    <w:rsid w:val="00022920"/>
    <w:rsid w:val="00022C02"/>
    <w:rsid w:val="00024E12"/>
    <w:rsid w:val="00025F62"/>
    <w:rsid w:val="00027D4C"/>
    <w:rsid w:val="000302CE"/>
    <w:rsid w:val="00031274"/>
    <w:rsid w:val="00033298"/>
    <w:rsid w:val="00034152"/>
    <w:rsid w:val="00034F0A"/>
    <w:rsid w:val="00036381"/>
    <w:rsid w:val="00037DDB"/>
    <w:rsid w:val="0004027A"/>
    <w:rsid w:val="00040B1C"/>
    <w:rsid w:val="00040BF7"/>
    <w:rsid w:val="000422D5"/>
    <w:rsid w:val="00042910"/>
    <w:rsid w:val="00042E23"/>
    <w:rsid w:val="00044869"/>
    <w:rsid w:val="00044E03"/>
    <w:rsid w:val="00045196"/>
    <w:rsid w:val="00047B63"/>
    <w:rsid w:val="0005184D"/>
    <w:rsid w:val="00051906"/>
    <w:rsid w:val="00053758"/>
    <w:rsid w:val="000541CF"/>
    <w:rsid w:val="00055BD8"/>
    <w:rsid w:val="000567B1"/>
    <w:rsid w:val="00056C54"/>
    <w:rsid w:val="00057B7A"/>
    <w:rsid w:val="000624CD"/>
    <w:rsid w:val="000668BF"/>
    <w:rsid w:val="00070788"/>
    <w:rsid w:val="00070877"/>
    <w:rsid w:val="00070CF4"/>
    <w:rsid w:val="00074472"/>
    <w:rsid w:val="00075920"/>
    <w:rsid w:val="00077A97"/>
    <w:rsid w:val="000803A9"/>
    <w:rsid w:val="00080472"/>
    <w:rsid w:val="00081AA2"/>
    <w:rsid w:val="00083B1F"/>
    <w:rsid w:val="00090865"/>
    <w:rsid w:val="00092C53"/>
    <w:rsid w:val="00092CE3"/>
    <w:rsid w:val="00094496"/>
    <w:rsid w:val="00095401"/>
    <w:rsid w:val="000958CD"/>
    <w:rsid w:val="000A2B2C"/>
    <w:rsid w:val="000A3C24"/>
    <w:rsid w:val="000B1F62"/>
    <w:rsid w:val="000B2035"/>
    <w:rsid w:val="000B5FF6"/>
    <w:rsid w:val="000B6E13"/>
    <w:rsid w:val="000C1149"/>
    <w:rsid w:val="000C551D"/>
    <w:rsid w:val="000C7097"/>
    <w:rsid w:val="000D0006"/>
    <w:rsid w:val="000D01CB"/>
    <w:rsid w:val="000D13EA"/>
    <w:rsid w:val="000D1EFE"/>
    <w:rsid w:val="000D29A6"/>
    <w:rsid w:val="000D2DC1"/>
    <w:rsid w:val="000D7AE4"/>
    <w:rsid w:val="000E2B3C"/>
    <w:rsid w:val="000E59B1"/>
    <w:rsid w:val="000E7586"/>
    <w:rsid w:val="000F15AC"/>
    <w:rsid w:val="000F169A"/>
    <w:rsid w:val="000F1860"/>
    <w:rsid w:val="000F2B4A"/>
    <w:rsid w:val="000F301D"/>
    <w:rsid w:val="000F5C1A"/>
    <w:rsid w:val="0010159B"/>
    <w:rsid w:val="00103738"/>
    <w:rsid w:val="0010578C"/>
    <w:rsid w:val="00106B0C"/>
    <w:rsid w:val="00110194"/>
    <w:rsid w:val="00111926"/>
    <w:rsid w:val="00111DC7"/>
    <w:rsid w:val="00112984"/>
    <w:rsid w:val="0011484B"/>
    <w:rsid w:val="00120CA0"/>
    <w:rsid w:val="0012169A"/>
    <w:rsid w:val="00122EC2"/>
    <w:rsid w:val="001230D7"/>
    <w:rsid w:val="00123536"/>
    <w:rsid w:val="001235C2"/>
    <w:rsid w:val="00124BB9"/>
    <w:rsid w:val="00126A2E"/>
    <w:rsid w:val="001275CD"/>
    <w:rsid w:val="00127F4B"/>
    <w:rsid w:val="00133E6A"/>
    <w:rsid w:val="00134147"/>
    <w:rsid w:val="001353A3"/>
    <w:rsid w:val="0013649F"/>
    <w:rsid w:val="00136BAB"/>
    <w:rsid w:val="001371E6"/>
    <w:rsid w:val="00141BB4"/>
    <w:rsid w:val="001432DB"/>
    <w:rsid w:val="00143C06"/>
    <w:rsid w:val="00143E58"/>
    <w:rsid w:val="0014697D"/>
    <w:rsid w:val="00152165"/>
    <w:rsid w:val="001541EB"/>
    <w:rsid w:val="0015637B"/>
    <w:rsid w:val="00161CDD"/>
    <w:rsid w:val="00163D9C"/>
    <w:rsid w:val="00166996"/>
    <w:rsid w:val="00166A0E"/>
    <w:rsid w:val="00167888"/>
    <w:rsid w:val="00167923"/>
    <w:rsid w:val="00170B6F"/>
    <w:rsid w:val="001749A1"/>
    <w:rsid w:val="00174A33"/>
    <w:rsid w:val="00174C5A"/>
    <w:rsid w:val="00174E2B"/>
    <w:rsid w:val="00176370"/>
    <w:rsid w:val="0017660E"/>
    <w:rsid w:val="00176FD9"/>
    <w:rsid w:val="001808D7"/>
    <w:rsid w:val="00180A0C"/>
    <w:rsid w:val="00182233"/>
    <w:rsid w:val="00182ABF"/>
    <w:rsid w:val="00184122"/>
    <w:rsid w:val="001849DE"/>
    <w:rsid w:val="001906BF"/>
    <w:rsid w:val="001912DD"/>
    <w:rsid w:val="001929C0"/>
    <w:rsid w:val="00192ECF"/>
    <w:rsid w:val="0019369F"/>
    <w:rsid w:val="00195C33"/>
    <w:rsid w:val="00196076"/>
    <w:rsid w:val="00196207"/>
    <w:rsid w:val="00196B8D"/>
    <w:rsid w:val="00196CD8"/>
    <w:rsid w:val="00197E0D"/>
    <w:rsid w:val="001A04DE"/>
    <w:rsid w:val="001A075C"/>
    <w:rsid w:val="001A1F23"/>
    <w:rsid w:val="001A2300"/>
    <w:rsid w:val="001A284F"/>
    <w:rsid w:val="001A28DE"/>
    <w:rsid w:val="001A2F4B"/>
    <w:rsid w:val="001A41F0"/>
    <w:rsid w:val="001A4447"/>
    <w:rsid w:val="001A736D"/>
    <w:rsid w:val="001B0144"/>
    <w:rsid w:val="001B0BF4"/>
    <w:rsid w:val="001B2BAD"/>
    <w:rsid w:val="001B488F"/>
    <w:rsid w:val="001B52D3"/>
    <w:rsid w:val="001B5934"/>
    <w:rsid w:val="001C10AC"/>
    <w:rsid w:val="001C4C4F"/>
    <w:rsid w:val="001C4EC7"/>
    <w:rsid w:val="001C6B32"/>
    <w:rsid w:val="001C754B"/>
    <w:rsid w:val="001D03EA"/>
    <w:rsid w:val="001D2035"/>
    <w:rsid w:val="001D2514"/>
    <w:rsid w:val="001D2987"/>
    <w:rsid w:val="001D2E0E"/>
    <w:rsid w:val="001D383F"/>
    <w:rsid w:val="001D6023"/>
    <w:rsid w:val="001D7BF5"/>
    <w:rsid w:val="001D7BFB"/>
    <w:rsid w:val="001E0482"/>
    <w:rsid w:val="001E240E"/>
    <w:rsid w:val="001E26C5"/>
    <w:rsid w:val="001E456E"/>
    <w:rsid w:val="001E4F59"/>
    <w:rsid w:val="001E5BFD"/>
    <w:rsid w:val="001E5D6A"/>
    <w:rsid w:val="001E7970"/>
    <w:rsid w:val="001E7A31"/>
    <w:rsid w:val="001F05CB"/>
    <w:rsid w:val="001F1966"/>
    <w:rsid w:val="001F21C4"/>
    <w:rsid w:val="001F39D9"/>
    <w:rsid w:val="001F44C6"/>
    <w:rsid w:val="001F45C9"/>
    <w:rsid w:val="001F4A7D"/>
    <w:rsid w:val="001F627B"/>
    <w:rsid w:val="001F72A1"/>
    <w:rsid w:val="001F79A5"/>
    <w:rsid w:val="00200DEE"/>
    <w:rsid w:val="00201124"/>
    <w:rsid w:val="00202DFC"/>
    <w:rsid w:val="00205EB7"/>
    <w:rsid w:val="002072FF"/>
    <w:rsid w:val="00207839"/>
    <w:rsid w:val="00207B69"/>
    <w:rsid w:val="00211507"/>
    <w:rsid w:val="00212C94"/>
    <w:rsid w:val="00213146"/>
    <w:rsid w:val="00214576"/>
    <w:rsid w:val="002225B5"/>
    <w:rsid w:val="002236E2"/>
    <w:rsid w:val="00223C11"/>
    <w:rsid w:val="00226EA1"/>
    <w:rsid w:val="00227299"/>
    <w:rsid w:val="00230BF4"/>
    <w:rsid w:val="00231C0D"/>
    <w:rsid w:val="002335EA"/>
    <w:rsid w:val="002345EA"/>
    <w:rsid w:val="0023749B"/>
    <w:rsid w:val="00240B80"/>
    <w:rsid w:val="00243FBC"/>
    <w:rsid w:val="0024481E"/>
    <w:rsid w:val="00244D26"/>
    <w:rsid w:val="00246497"/>
    <w:rsid w:val="00246A79"/>
    <w:rsid w:val="00247750"/>
    <w:rsid w:val="00250AAF"/>
    <w:rsid w:val="0025196C"/>
    <w:rsid w:val="00252432"/>
    <w:rsid w:val="0025277E"/>
    <w:rsid w:val="002528E4"/>
    <w:rsid w:val="00254FF5"/>
    <w:rsid w:val="00255998"/>
    <w:rsid w:val="00255E20"/>
    <w:rsid w:val="0025644F"/>
    <w:rsid w:val="00257131"/>
    <w:rsid w:val="0026216C"/>
    <w:rsid w:val="00264034"/>
    <w:rsid w:val="0026457E"/>
    <w:rsid w:val="002648E4"/>
    <w:rsid w:val="00264DB2"/>
    <w:rsid w:val="00266F45"/>
    <w:rsid w:val="0026713B"/>
    <w:rsid w:val="002704C0"/>
    <w:rsid w:val="002726C5"/>
    <w:rsid w:val="00272B85"/>
    <w:rsid w:val="00274D22"/>
    <w:rsid w:val="002766D6"/>
    <w:rsid w:val="002814E5"/>
    <w:rsid w:val="00281699"/>
    <w:rsid w:val="00282A9D"/>
    <w:rsid w:val="002833DE"/>
    <w:rsid w:val="002869FB"/>
    <w:rsid w:val="00290778"/>
    <w:rsid w:val="002918E6"/>
    <w:rsid w:val="00291B33"/>
    <w:rsid w:val="0029201F"/>
    <w:rsid w:val="00293510"/>
    <w:rsid w:val="00293E82"/>
    <w:rsid w:val="00297F9E"/>
    <w:rsid w:val="002A238C"/>
    <w:rsid w:val="002A4DC6"/>
    <w:rsid w:val="002A6A29"/>
    <w:rsid w:val="002B0F05"/>
    <w:rsid w:val="002B3F83"/>
    <w:rsid w:val="002B5E30"/>
    <w:rsid w:val="002B6160"/>
    <w:rsid w:val="002B76E7"/>
    <w:rsid w:val="002C0436"/>
    <w:rsid w:val="002C5A47"/>
    <w:rsid w:val="002D3034"/>
    <w:rsid w:val="002D37A7"/>
    <w:rsid w:val="002D5F41"/>
    <w:rsid w:val="002D70A6"/>
    <w:rsid w:val="002D73C0"/>
    <w:rsid w:val="002D7418"/>
    <w:rsid w:val="002D7FFC"/>
    <w:rsid w:val="002E0D66"/>
    <w:rsid w:val="002E1845"/>
    <w:rsid w:val="002E34D0"/>
    <w:rsid w:val="002E39EF"/>
    <w:rsid w:val="002E4B32"/>
    <w:rsid w:val="002E6B4E"/>
    <w:rsid w:val="002E6B63"/>
    <w:rsid w:val="002E72A6"/>
    <w:rsid w:val="002F0654"/>
    <w:rsid w:val="002F0CC1"/>
    <w:rsid w:val="002F1533"/>
    <w:rsid w:val="002F2221"/>
    <w:rsid w:val="002F2BF3"/>
    <w:rsid w:val="002F3711"/>
    <w:rsid w:val="002F415D"/>
    <w:rsid w:val="002F4D5A"/>
    <w:rsid w:val="002F7A9D"/>
    <w:rsid w:val="003050BC"/>
    <w:rsid w:val="003068E5"/>
    <w:rsid w:val="003074DB"/>
    <w:rsid w:val="003079BF"/>
    <w:rsid w:val="00307BCE"/>
    <w:rsid w:val="00310CB3"/>
    <w:rsid w:val="00312680"/>
    <w:rsid w:val="00312E7C"/>
    <w:rsid w:val="00315A2C"/>
    <w:rsid w:val="0031680F"/>
    <w:rsid w:val="003175E1"/>
    <w:rsid w:val="00321814"/>
    <w:rsid w:val="00321882"/>
    <w:rsid w:val="00323D4C"/>
    <w:rsid w:val="0032634C"/>
    <w:rsid w:val="00326D6D"/>
    <w:rsid w:val="00327BA5"/>
    <w:rsid w:val="003302B3"/>
    <w:rsid w:val="00331AA2"/>
    <w:rsid w:val="00332931"/>
    <w:rsid w:val="003330D0"/>
    <w:rsid w:val="003351EB"/>
    <w:rsid w:val="00337193"/>
    <w:rsid w:val="00341B4A"/>
    <w:rsid w:val="00346249"/>
    <w:rsid w:val="00346DF8"/>
    <w:rsid w:val="00347705"/>
    <w:rsid w:val="00351A03"/>
    <w:rsid w:val="0035353F"/>
    <w:rsid w:val="003546FC"/>
    <w:rsid w:val="00356623"/>
    <w:rsid w:val="0035687B"/>
    <w:rsid w:val="00356CC0"/>
    <w:rsid w:val="00356D1D"/>
    <w:rsid w:val="00357232"/>
    <w:rsid w:val="00357A68"/>
    <w:rsid w:val="00362D78"/>
    <w:rsid w:val="0036526F"/>
    <w:rsid w:val="00366963"/>
    <w:rsid w:val="00367D78"/>
    <w:rsid w:val="00367EEE"/>
    <w:rsid w:val="0037186F"/>
    <w:rsid w:val="003737C2"/>
    <w:rsid w:val="00375038"/>
    <w:rsid w:val="00376A73"/>
    <w:rsid w:val="003802CF"/>
    <w:rsid w:val="003808D7"/>
    <w:rsid w:val="00380B69"/>
    <w:rsid w:val="00381DA6"/>
    <w:rsid w:val="0038442C"/>
    <w:rsid w:val="00390492"/>
    <w:rsid w:val="0039292E"/>
    <w:rsid w:val="00396A62"/>
    <w:rsid w:val="00396EC9"/>
    <w:rsid w:val="003A2164"/>
    <w:rsid w:val="003A25F9"/>
    <w:rsid w:val="003A2EBD"/>
    <w:rsid w:val="003A4A01"/>
    <w:rsid w:val="003A5634"/>
    <w:rsid w:val="003A5683"/>
    <w:rsid w:val="003A691C"/>
    <w:rsid w:val="003A7941"/>
    <w:rsid w:val="003B1A44"/>
    <w:rsid w:val="003B226E"/>
    <w:rsid w:val="003B28F7"/>
    <w:rsid w:val="003B2C9C"/>
    <w:rsid w:val="003C08F3"/>
    <w:rsid w:val="003C1F8E"/>
    <w:rsid w:val="003C21E3"/>
    <w:rsid w:val="003C2794"/>
    <w:rsid w:val="003C3632"/>
    <w:rsid w:val="003C77AB"/>
    <w:rsid w:val="003D0673"/>
    <w:rsid w:val="003D7194"/>
    <w:rsid w:val="003E04A1"/>
    <w:rsid w:val="003E1E84"/>
    <w:rsid w:val="003E6E9C"/>
    <w:rsid w:val="003E6EF2"/>
    <w:rsid w:val="003E7A65"/>
    <w:rsid w:val="003F35D9"/>
    <w:rsid w:val="003F7842"/>
    <w:rsid w:val="003F7A23"/>
    <w:rsid w:val="003F7F73"/>
    <w:rsid w:val="00400798"/>
    <w:rsid w:val="0040353D"/>
    <w:rsid w:val="004039EC"/>
    <w:rsid w:val="00403CEE"/>
    <w:rsid w:val="004056F6"/>
    <w:rsid w:val="004059E7"/>
    <w:rsid w:val="0040717A"/>
    <w:rsid w:val="00410113"/>
    <w:rsid w:val="0041596A"/>
    <w:rsid w:val="00417148"/>
    <w:rsid w:val="00420211"/>
    <w:rsid w:val="00420634"/>
    <w:rsid w:val="00420DAE"/>
    <w:rsid w:val="0042124D"/>
    <w:rsid w:val="0042261F"/>
    <w:rsid w:val="0042374E"/>
    <w:rsid w:val="00424CCC"/>
    <w:rsid w:val="00425649"/>
    <w:rsid w:val="00427448"/>
    <w:rsid w:val="004316CC"/>
    <w:rsid w:val="00432E8B"/>
    <w:rsid w:val="004341F1"/>
    <w:rsid w:val="00437912"/>
    <w:rsid w:val="00441B08"/>
    <w:rsid w:val="00442BEE"/>
    <w:rsid w:val="00442D20"/>
    <w:rsid w:val="00443265"/>
    <w:rsid w:val="004434BC"/>
    <w:rsid w:val="00444648"/>
    <w:rsid w:val="00445CBA"/>
    <w:rsid w:val="0044704F"/>
    <w:rsid w:val="00451F8D"/>
    <w:rsid w:val="00451FCE"/>
    <w:rsid w:val="004520ED"/>
    <w:rsid w:val="0045306A"/>
    <w:rsid w:val="004536ED"/>
    <w:rsid w:val="00453ABC"/>
    <w:rsid w:val="0045480C"/>
    <w:rsid w:val="00455040"/>
    <w:rsid w:val="00455F48"/>
    <w:rsid w:val="00460A91"/>
    <w:rsid w:val="00463231"/>
    <w:rsid w:val="0046427F"/>
    <w:rsid w:val="00466EC8"/>
    <w:rsid w:val="0046748C"/>
    <w:rsid w:val="00471039"/>
    <w:rsid w:val="00472AC7"/>
    <w:rsid w:val="00472F29"/>
    <w:rsid w:val="00474AA0"/>
    <w:rsid w:val="004772D5"/>
    <w:rsid w:val="0047757C"/>
    <w:rsid w:val="00477B0F"/>
    <w:rsid w:val="00481227"/>
    <w:rsid w:val="004839EC"/>
    <w:rsid w:val="004861F4"/>
    <w:rsid w:val="00487399"/>
    <w:rsid w:val="004875F7"/>
    <w:rsid w:val="004915C8"/>
    <w:rsid w:val="00491E98"/>
    <w:rsid w:val="0049502F"/>
    <w:rsid w:val="0049657E"/>
    <w:rsid w:val="00497018"/>
    <w:rsid w:val="004972F2"/>
    <w:rsid w:val="00497BDF"/>
    <w:rsid w:val="004A2A59"/>
    <w:rsid w:val="004A33D3"/>
    <w:rsid w:val="004A3D25"/>
    <w:rsid w:val="004A63BF"/>
    <w:rsid w:val="004B3C8A"/>
    <w:rsid w:val="004B4AD5"/>
    <w:rsid w:val="004B6DC0"/>
    <w:rsid w:val="004B7605"/>
    <w:rsid w:val="004C0269"/>
    <w:rsid w:val="004C0C51"/>
    <w:rsid w:val="004C1CEB"/>
    <w:rsid w:val="004C2726"/>
    <w:rsid w:val="004C293C"/>
    <w:rsid w:val="004C4E4C"/>
    <w:rsid w:val="004C60A3"/>
    <w:rsid w:val="004C6EB1"/>
    <w:rsid w:val="004C7031"/>
    <w:rsid w:val="004C7380"/>
    <w:rsid w:val="004C7F6D"/>
    <w:rsid w:val="004D159A"/>
    <w:rsid w:val="004D1801"/>
    <w:rsid w:val="004D3418"/>
    <w:rsid w:val="004D3587"/>
    <w:rsid w:val="004D3A1E"/>
    <w:rsid w:val="004D443B"/>
    <w:rsid w:val="004D5371"/>
    <w:rsid w:val="004D53BD"/>
    <w:rsid w:val="004D72D0"/>
    <w:rsid w:val="004D7804"/>
    <w:rsid w:val="004E13F2"/>
    <w:rsid w:val="004E16B1"/>
    <w:rsid w:val="004E1824"/>
    <w:rsid w:val="004E4E34"/>
    <w:rsid w:val="004E52CA"/>
    <w:rsid w:val="004E5341"/>
    <w:rsid w:val="004E6306"/>
    <w:rsid w:val="004E780F"/>
    <w:rsid w:val="004F1ECF"/>
    <w:rsid w:val="004F23E2"/>
    <w:rsid w:val="004F590F"/>
    <w:rsid w:val="004F62F6"/>
    <w:rsid w:val="004F71A4"/>
    <w:rsid w:val="00500B25"/>
    <w:rsid w:val="00501876"/>
    <w:rsid w:val="00501A75"/>
    <w:rsid w:val="0050215E"/>
    <w:rsid w:val="005035D5"/>
    <w:rsid w:val="00511477"/>
    <w:rsid w:val="0051450F"/>
    <w:rsid w:val="005149F8"/>
    <w:rsid w:val="00515B5D"/>
    <w:rsid w:val="005178B9"/>
    <w:rsid w:val="0052181B"/>
    <w:rsid w:val="00525525"/>
    <w:rsid w:val="00525DA3"/>
    <w:rsid w:val="005273A1"/>
    <w:rsid w:val="0052743B"/>
    <w:rsid w:val="00527FB9"/>
    <w:rsid w:val="005300C1"/>
    <w:rsid w:val="00530C0C"/>
    <w:rsid w:val="00530E76"/>
    <w:rsid w:val="00532F9D"/>
    <w:rsid w:val="00536341"/>
    <w:rsid w:val="00536D12"/>
    <w:rsid w:val="00537ACB"/>
    <w:rsid w:val="005426E2"/>
    <w:rsid w:val="0054478A"/>
    <w:rsid w:val="00544A20"/>
    <w:rsid w:val="00545585"/>
    <w:rsid w:val="00546A7A"/>
    <w:rsid w:val="00546BE7"/>
    <w:rsid w:val="0054763A"/>
    <w:rsid w:val="00550AD1"/>
    <w:rsid w:val="0055234F"/>
    <w:rsid w:val="0055238F"/>
    <w:rsid w:val="005523B8"/>
    <w:rsid w:val="005525A6"/>
    <w:rsid w:val="0055374F"/>
    <w:rsid w:val="005552E5"/>
    <w:rsid w:val="00556575"/>
    <w:rsid w:val="00556728"/>
    <w:rsid w:val="00556E71"/>
    <w:rsid w:val="00561CBA"/>
    <w:rsid w:val="00562632"/>
    <w:rsid w:val="005634F8"/>
    <w:rsid w:val="005634FF"/>
    <w:rsid w:val="0056707F"/>
    <w:rsid w:val="00567B26"/>
    <w:rsid w:val="0057035E"/>
    <w:rsid w:val="005725C5"/>
    <w:rsid w:val="00572894"/>
    <w:rsid w:val="005740F9"/>
    <w:rsid w:val="005749F4"/>
    <w:rsid w:val="00575AF5"/>
    <w:rsid w:val="005764E0"/>
    <w:rsid w:val="005772D9"/>
    <w:rsid w:val="00580298"/>
    <w:rsid w:val="00580E81"/>
    <w:rsid w:val="0058373E"/>
    <w:rsid w:val="00583FA7"/>
    <w:rsid w:val="00584AA0"/>
    <w:rsid w:val="00584B30"/>
    <w:rsid w:val="00584CAF"/>
    <w:rsid w:val="00585C07"/>
    <w:rsid w:val="00586143"/>
    <w:rsid w:val="00586628"/>
    <w:rsid w:val="005866DD"/>
    <w:rsid w:val="00586D6F"/>
    <w:rsid w:val="00587871"/>
    <w:rsid w:val="00590C2E"/>
    <w:rsid w:val="00595136"/>
    <w:rsid w:val="005955DE"/>
    <w:rsid w:val="005A1364"/>
    <w:rsid w:val="005A16EF"/>
    <w:rsid w:val="005A4723"/>
    <w:rsid w:val="005A5982"/>
    <w:rsid w:val="005A5D33"/>
    <w:rsid w:val="005B030D"/>
    <w:rsid w:val="005B5B2A"/>
    <w:rsid w:val="005B6478"/>
    <w:rsid w:val="005B770A"/>
    <w:rsid w:val="005B783D"/>
    <w:rsid w:val="005B7FA0"/>
    <w:rsid w:val="005C224A"/>
    <w:rsid w:val="005C2843"/>
    <w:rsid w:val="005C2B42"/>
    <w:rsid w:val="005C55F2"/>
    <w:rsid w:val="005C55F6"/>
    <w:rsid w:val="005C5C9F"/>
    <w:rsid w:val="005C6036"/>
    <w:rsid w:val="005D17B4"/>
    <w:rsid w:val="005D2069"/>
    <w:rsid w:val="005D3641"/>
    <w:rsid w:val="005D38B2"/>
    <w:rsid w:val="005D435D"/>
    <w:rsid w:val="005D4719"/>
    <w:rsid w:val="005D7063"/>
    <w:rsid w:val="005D7602"/>
    <w:rsid w:val="005E0F72"/>
    <w:rsid w:val="005E163F"/>
    <w:rsid w:val="005E1963"/>
    <w:rsid w:val="005E2B9F"/>
    <w:rsid w:val="005E3E8E"/>
    <w:rsid w:val="005E7111"/>
    <w:rsid w:val="005E7159"/>
    <w:rsid w:val="005F029F"/>
    <w:rsid w:val="005F18FA"/>
    <w:rsid w:val="005F3356"/>
    <w:rsid w:val="005F3BE9"/>
    <w:rsid w:val="005F3FA2"/>
    <w:rsid w:val="005F4272"/>
    <w:rsid w:val="005F56B2"/>
    <w:rsid w:val="005F7114"/>
    <w:rsid w:val="005F7CE3"/>
    <w:rsid w:val="00601010"/>
    <w:rsid w:val="00602E23"/>
    <w:rsid w:val="00604D8E"/>
    <w:rsid w:val="006050DB"/>
    <w:rsid w:val="0060583E"/>
    <w:rsid w:val="006103CF"/>
    <w:rsid w:val="00610B5C"/>
    <w:rsid w:val="006120A4"/>
    <w:rsid w:val="00612547"/>
    <w:rsid w:val="006130B6"/>
    <w:rsid w:val="00615A0A"/>
    <w:rsid w:val="00615B1F"/>
    <w:rsid w:val="006160B4"/>
    <w:rsid w:val="00617671"/>
    <w:rsid w:val="006208EE"/>
    <w:rsid w:val="00620B2B"/>
    <w:rsid w:val="00621BA6"/>
    <w:rsid w:val="0062261A"/>
    <w:rsid w:val="00623455"/>
    <w:rsid w:val="006245A5"/>
    <w:rsid w:val="00624A2C"/>
    <w:rsid w:val="006252ED"/>
    <w:rsid w:val="00626070"/>
    <w:rsid w:val="00626103"/>
    <w:rsid w:val="00626FD9"/>
    <w:rsid w:val="00627A84"/>
    <w:rsid w:val="00627E45"/>
    <w:rsid w:val="00630E77"/>
    <w:rsid w:val="00631923"/>
    <w:rsid w:val="006363A8"/>
    <w:rsid w:val="00640C16"/>
    <w:rsid w:val="006418F6"/>
    <w:rsid w:val="006420E9"/>
    <w:rsid w:val="00642FEF"/>
    <w:rsid w:val="00644E20"/>
    <w:rsid w:val="00645BCC"/>
    <w:rsid w:val="006468E3"/>
    <w:rsid w:val="00647085"/>
    <w:rsid w:val="00647EA8"/>
    <w:rsid w:val="00650733"/>
    <w:rsid w:val="006515D0"/>
    <w:rsid w:val="006516C7"/>
    <w:rsid w:val="006517AB"/>
    <w:rsid w:val="006524E7"/>
    <w:rsid w:val="00652AC6"/>
    <w:rsid w:val="00652CA3"/>
    <w:rsid w:val="00654973"/>
    <w:rsid w:val="00654E9F"/>
    <w:rsid w:val="006552BA"/>
    <w:rsid w:val="00655419"/>
    <w:rsid w:val="006554EC"/>
    <w:rsid w:val="00657538"/>
    <w:rsid w:val="00660737"/>
    <w:rsid w:val="00661133"/>
    <w:rsid w:val="00661308"/>
    <w:rsid w:val="006630A0"/>
    <w:rsid w:val="00663BA9"/>
    <w:rsid w:val="0066424E"/>
    <w:rsid w:val="00666383"/>
    <w:rsid w:val="00666BE9"/>
    <w:rsid w:val="00667283"/>
    <w:rsid w:val="0067095B"/>
    <w:rsid w:val="00670A51"/>
    <w:rsid w:val="00671048"/>
    <w:rsid w:val="0067113C"/>
    <w:rsid w:val="00672803"/>
    <w:rsid w:val="00673691"/>
    <w:rsid w:val="00673998"/>
    <w:rsid w:val="006739EF"/>
    <w:rsid w:val="00675E3C"/>
    <w:rsid w:val="00676DDF"/>
    <w:rsid w:val="00677583"/>
    <w:rsid w:val="00681289"/>
    <w:rsid w:val="00682381"/>
    <w:rsid w:val="00682995"/>
    <w:rsid w:val="00684450"/>
    <w:rsid w:val="0068481B"/>
    <w:rsid w:val="00685096"/>
    <w:rsid w:val="00687EE7"/>
    <w:rsid w:val="0069082F"/>
    <w:rsid w:val="00690912"/>
    <w:rsid w:val="006913FC"/>
    <w:rsid w:val="006919BE"/>
    <w:rsid w:val="00692131"/>
    <w:rsid w:val="006938B8"/>
    <w:rsid w:val="00693D93"/>
    <w:rsid w:val="00696027"/>
    <w:rsid w:val="006A0B9E"/>
    <w:rsid w:val="006A2681"/>
    <w:rsid w:val="006A4430"/>
    <w:rsid w:val="006A60AD"/>
    <w:rsid w:val="006A617A"/>
    <w:rsid w:val="006B0381"/>
    <w:rsid w:val="006B0D6B"/>
    <w:rsid w:val="006B0EFD"/>
    <w:rsid w:val="006B196F"/>
    <w:rsid w:val="006B240D"/>
    <w:rsid w:val="006B2A7B"/>
    <w:rsid w:val="006B4388"/>
    <w:rsid w:val="006B5520"/>
    <w:rsid w:val="006B69FB"/>
    <w:rsid w:val="006C048F"/>
    <w:rsid w:val="006C082C"/>
    <w:rsid w:val="006C1255"/>
    <w:rsid w:val="006C24FD"/>
    <w:rsid w:val="006C4CC8"/>
    <w:rsid w:val="006C67A3"/>
    <w:rsid w:val="006C763C"/>
    <w:rsid w:val="006C7F17"/>
    <w:rsid w:val="006D2662"/>
    <w:rsid w:val="006D4DBA"/>
    <w:rsid w:val="006D5EFE"/>
    <w:rsid w:val="006E12AE"/>
    <w:rsid w:val="006E1A84"/>
    <w:rsid w:val="006E20FB"/>
    <w:rsid w:val="006E3210"/>
    <w:rsid w:val="006E5762"/>
    <w:rsid w:val="006E62F3"/>
    <w:rsid w:val="006E6328"/>
    <w:rsid w:val="006F35E4"/>
    <w:rsid w:val="006F3E70"/>
    <w:rsid w:val="006F5044"/>
    <w:rsid w:val="006F5090"/>
    <w:rsid w:val="0070034F"/>
    <w:rsid w:val="007014F3"/>
    <w:rsid w:val="00701A7A"/>
    <w:rsid w:val="00702152"/>
    <w:rsid w:val="0070315E"/>
    <w:rsid w:val="007057A5"/>
    <w:rsid w:val="00711C58"/>
    <w:rsid w:val="00713377"/>
    <w:rsid w:val="00720D43"/>
    <w:rsid w:val="007248B4"/>
    <w:rsid w:val="00725AB8"/>
    <w:rsid w:val="0073085B"/>
    <w:rsid w:val="00730E4E"/>
    <w:rsid w:val="00733741"/>
    <w:rsid w:val="007338B7"/>
    <w:rsid w:val="00741118"/>
    <w:rsid w:val="00741510"/>
    <w:rsid w:val="007440DB"/>
    <w:rsid w:val="00744906"/>
    <w:rsid w:val="00745892"/>
    <w:rsid w:val="00746097"/>
    <w:rsid w:val="0074774E"/>
    <w:rsid w:val="00750224"/>
    <w:rsid w:val="00751249"/>
    <w:rsid w:val="00751AB5"/>
    <w:rsid w:val="007528E6"/>
    <w:rsid w:val="00753772"/>
    <w:rsid w:val="007554AF"/>
    <w:rsid w:val="00756088"/>
    <w:rsid w:val="00756293"/>
    <w:rsid w:val="00761F88"/>
    <w:rsid w:val="00764BA4"/>
    <w:rsid w:val="00767B03"/>
    <w:rsid w:val="00767F07"/>
    <w:rsid w:val="007712FB"/>
    <w:rsid w:val="00772DC8"/>
    <w:rsid w:val="00776110"/>
    <w:rsid w:val="00777AFC"/>
    <w:rsid w:val="00777BF9"/>
    <w:rsid w:val="00777CC4"/>
    <w:rsid w:val="00780F16"/>
    <w:rsid w:val="00781171"/>
    <w:rsid w:val="00782AAE"/>
    <w:rsid w:val="00782C95"/>
    <w:rsid w:val="0078301C"/>
    <w:rsid w:val="00783A01"/>
    <w:rsid w:val="007844C8"/>
    <w:rsid w:val="00790C4B"/>
    <w:rsid w:val="007913A7"/>
    <w:rsid w:val="00792346"/>
    <w:rsid w:val="00793D49"/>
    <w:rsid w:val="00794C24"/>
    <w:rsid w:val="007A0810"/>
    <w:rsid w:val="007A0AFE"/>
    <w:rsid w:val="007A1D5D"/>
    <w:rsid w:val="007A27AD"/>
    <w:rsid w:val="007A3C47"/>
    <w:rsid w:val="007A6912"/>
    <w:rsid w:val="007A75AF"/>
    <w:rsid w:val="007B0218"/>
    <w:rsid w:val="007B2397"/>
    <w:rsid w:val="007B26BF"/>
    <w:rsid w:val="007B36F1"/>
    <w:rsid w:val="007B3715"/>
    <w:rsid w:val="007B4083"/>
    <w:rsid w:val="007B5889"/>
    <w:rsid w:val="007B5A83"/>
    <w:rsid w:val="007B6CBF"/>
    <w:rsid w:val="007B7072"/>
    <w:rsid w:val="007C0008"/>
    <w:rsid w:val="007C0C63"/>
    <w:rsid w:val="007C3FBF"/>
    <w:rsid w:val="007C5B5A"/>
    <w:rsid w:val="007C66ED"/>
    <w:rsid w:val="007D292A"/>
    <w:rsid w:val="007D3718"/>
    <w:rsid w:val="007D5173"/>
    <w:rsid w:val="007D6D50"/>
    <w:rsid w:val="007D6EBB"/>
    <w:rsid w:val="007D6EC6"/>
    <w:rsid w:val="007E0232"/>
    <w:rsid w:val="007E1ABF"/>
    <w:rsid w:val="007E1FF3"/>
    <w:rsid w:val="007E5E75"/>
    <w:rsid w:val="007E69EA"/>
    <w:rsid w:val="007E6FD2"/>
    <w:rsid w:val="007E7435"/>
    <w:rsid w:val="007E7859"/>
    <w:rsid w:val="007E7AC4"/>
    <w:rsid w:val="007E7B2B"/>
    <w:rsid w:val="007F0B63"/>
    <w:rsid w:val="007F0C7B"/>
    <w:rsid w:val="007F17CD"/>
    <w:rsid w:val="007F23F1"/>
    <w:rsid w:val="007F26C5"/>
    <w:rsid w:val="007F302C"/>
    <w:rsid w:val="007F30C7"/>
    <w:rsid w:val="007F31FA"/>
    <w:rsid w:val="007F371F"/>
    <w:rsid w:val="007F4E15"/>
    <w:rsid w:val="00801FB9"/>
    <w:rsid w:val="008020EB"/>
    <w:rsid w:val="00802D8D"/>
    <w:rsid w:val="00805540"/>
    <w:rsid w:val="00810A07"/>
    <w:rsid w:val="00810DD9"/>
    <w:rsid w:val="00813612"/>
    <w:rsid w:val="00816F7C"/>
    <w:rsid w:val="00817EC4"/>
    <w:rsid w:val="00817FB6"/>
    <w:rsid w:val="00821D8E"/>
    <w:rsid w:val="008227C1"/>
    <w:rsid w:val="00824407"/>
    <w:rsid w:val="008245E4"/>
    <w:rsid w:val="00824C91"/>
    <w:rsid w:val="00825D60"/>
    <w:rsid w:val="00826468"/>
    <w:rsid w:val="0083232E"/>
    <w:rsid w:val="0083236F"/>
    <w:rsid w:val="008324E7"/>
    <w:rsid w:val="00834F9F"/>
    <w:rsid w:val="00836CA5"/>
    <w:rsid w:val="008372FD"/>
    <w:rsid w:val="00845724"/>
    <w:rsid w:val="0084696C"/>
    <w:rsid w:val="008477D0"/>
    <w:rsid w:val="0084782B"/>
    <w:rsid w:val="00850B14"/>
    <w:rsid w:val="00851C4C"/>
    <w:rsid w:val="00853327"/>
    <w:rsid w:val="008540AB"/>
    <w:rsid w:val="008541BF"/>
    <w:rsid w:val="00854E7C"/>
    <w:rsid w:val="008569E4"/>
    <w:rsid w:val="008569E5"/>
    <w:rsid w:val="00860A40"/>
    <w:rsid w:val="00861CE0"/>
    <w:rsid w:val="00861D54"/>
    <w:rsid w:val="008656CF"/>
    <w:rsid w:val="00874BD2"/>
    <w:rsid w:val="00874F08"/>
    <w:rsid w:val="008752B7"/>
    <w:rsid w:val="00876343"/>
    <w:rsid w:val="008802D6"/>
    <w:rsid w:val="00880AF7"/>
    <w:rsid w:val="008834B6"/>
    <w:rsid w:val="00887022"/>
    <w:rsid w:val="00887FF4"/>
    <w:rsid w:val="00890EFB"/>
    <w:rsid w:val="008924B3"/>
    <w:rsid w:val="00892FC9"/>
    <w:rsid w:val="008966C8"/>
    <w:rsid w:val="008A413F"/>
    <w:rsid w:val="008A6D18"/>
    <w:rsid w:val="008A76E3"/>
    <w:rsid w:val="008B2090"/>
    <w:rsid w:val="008B40A0"/>
    <w:rsid w:val="008B5B10"/>
    <w:rsid w:val="008C0FA2"/>
    <w:rsid w:val="008C138D"/>
    <w:rsid w:val="008C2878"/>
    <w:rsid w:val="008C3A34"/>
    <w:rsid w:val="008C3D68"/>
    <w:rsid w:val="008C4031"/>
    <w:rsid w:val="008C5A36"/>
    <w:rsid w:val="008C67DF"/>
    <w:rsid w:val="008C6BE0"/>
    <w:rsid w:val="008D110A"/>
    <w:rsid w:val="008D15ED"/>
    <w:rsid w:val="008D373E"/>
    <w:rsid w:val="008D46FF"/>
    <w:rsid w:val="008D52BD"/>
    <w:rsid w:val="008D67F9"/>
    <w:rsid w:val="008D7365"/>
    <w:rsid w:val="008D7737"/>
    <w:rsid w:val="008D7886"/>
    <w:rsid w:val="008D7D48"/>
    <w:rsid w:val="008E06E2"/>
    <w:rsid w:val="008E11F1"/>
    <w:rsid w:val="008E1BFC"/>
    <w:rsid w:val="008E1D3F"/>
    <w:rsid w:val="008E26EB"/>
    <w:rsid w:val="008E2C81"/>
    <w:rsid w:val="008E3A3F"/>
    <w:rsid w:val="008E5729"/>
    <w:rsid w:val="008E5A42"/>
    <w:rsid w:val="008E6708"/>
    <w:rsid w:val="008E6876"/>
    <w:rsid w:val="008F10EB"/>
    <w:rsid w:val="008F1BD1"/>
    <w:rsid w:val="008F27F3"/>
    <w:rsid w:val="008F2D3B"/>
    <w:rsid w:val="008F2ECC"/>
    <w:rsid w:val="008F44EB"/>
    <w:rsid w:val="008F4A71"/>
    <w:rsid w:val="008F546C"/>
    <w:rsid w:val="008F5A18"/>
    <w:rsid w:val="008F7862"/>
    <w:rsid w:val="0090028D"/>
    <w:rsid w:val="00900A4C"/>
    <w:rsid w:val="00902159"/>
    <w:rsid w:val="009023B0"/>
    <w:rsid w:val="0090309F"/>
    <w:rsid w:val="009031B7"/>
    <w:rsid w:val="0090445F"/>
    <w:rsid w:val="00904BEF"/>
    <w:rsid w:val="00905DAF"/>
    <w:rsid w:val="009067BA"/>
    <w:rsid w:val="00906F12"/>
    <w:rsid w:val="009107F6"/>
    <w:rsid w:val="009109D1"/>
    <w:rsid w:val="00911C84"/>
    <w:rsid w:val="00914044"/>
    <w:rsid w:val="00915675"/>
    <w:rsid w:val="00916A3F"/>
    <w:rsid w:val="00917025"/>
    <w:rsid w:val="00917818"/>
    <w:rsid w:val="00921008"/>
    <w:rsid w:val="00921AEC"/>
    <w:rsid w:val="00923BFF"/>
    <w:rsid w:val="009249C7"/>
    <w:rsid w:val="009260F0"/>
    <w:rsid w:val="00933B5D"/>
    <w:rsid w:val="009344CB"/>
    <w:rsid w:val="00935744"/>
    <w:rsid w:val="009404C5"/>
    <w:rsid w:val="00940CAA"/>
    <w:rsid w:val="009425BA"/>
    <w:rsid w:val="00942DDD"/>
    <w:rsid w:val="00943031"/>
    <w:rsid w:val="0094484B"/>
    <w:rsid w:val="00946578"/>
    <w:rsid w:val="00946717"/>
    <w:rsid w:val="00947943"/>
    <w:rsid w:val="00950CB1"/>
    <w:rsid w:val="0095562E"/>
    <w:rsid w:val="009565C1"/>
    <w:rsid w:val="009568D5"/>
    <w:rsid w:val="009571A8"/>
    <w:rsid w:val="0095735B"/>
    <w:rsid w:val="00957F1C"/>
    <w:rsid w:val="00961D5C"/>
    <w:rsid w:val="009621E1"/>
    <w:rsid w:val="0096365A"/>
    <w:rsid w:val="00965DFD"/>
    <w:rsid w:val="00965FA9"/>
    <w:rsid w:val="00966A3E"/>
    <w:rsid w:val="00970142"/>
    <w:rsid w:val="00972C71"/>
    <w:rsid w:val="00973259"/>
    <w:rsid w:val="00973841"/>
    <w:rsid w:val="0097467D"/>
    <w:rsid w:val="009761FD"/>
    <w:rsid w:val="00976492"/>
    <w:rsid w:val="00977617"/>
    <w:rsid w:val="009804F3"/>
    <w:rsid w:val="00982D5A"/>
    <w:rsid w:val="009841A4"/>
    <w:rsid w:val="009853F0"/>
    <w:rsid w:val="009862C3"/>
    <w:rsid w:val="00987ADB"/>
    <w:rsid w:val="009917A6"/>
    <w:rsid w:val="00991B0B"/>
    <w:rsid w:val="00994756"/>
    <w:rsid w:val="00996E13"/>
    <w:rsid w:val="00997618"/>
    <w:rsid w:val="009A0FB9"/>
    <w:rsid w:val="009A12F8"/>
    <w:rsid w:val="009A1BDB"/>
    <w:rsid w:val="009A2D3D"/>
    <w:rsid w:val="009A44D6"/>
    <w:rsid w:val="009A5A86"/>
    <w:rsid w:val="009A7661"/>
    <w:rsid w:val="009A76CB"/>
    <w:rsid w:val="009B1517"/>
    <w:rsid w:val="009B241F"/>
    <w:rsid w:val="009B5779"/>
    <w:rsid w:val="009B60B9"/>
    <w:rsid w:val="009C066F"/>
    <w:rsid w:val="009C11FE"/>
    <w:rsid w:val="009C161E"/>
    <w:rsid w:val="009C25F5"/>
    <w:rsid w:val="009C3056"/>
    <w:rsid w:val="009C5343"/>
    <w:rsid w:val="009C76CB"/>
    <w:rsid w:val="009D0437"/>
    <w:rsid w:val="009D7099"/>
    <w:rsid w:val="009D7858"/>
    <w:rsid w:val="009D7D19"/>
    <w:rsid w:val="009E1B88"/>
    <w:rsid w:val="009E28C6"/>
    <w:rsid w:val="009E3629"/>
    <w:rsid w:val="009E3CAB"/>
    <w:rsid w:val="009E5D6E"/>
    <w:rsid w:val="009E7B59"/>
    <w:rsid w:val="009F03A1"/>
    <w:rsid w:val="009F0662"/>
    <w:rsid w:val="009F0C09"/>
    <w:rsid w:val="009F26AE"/>
    <w:rsid w:val="009F439D"/>
    <w:rsid w:val="009F4C02"/>
    <w:rsid w:val="009F5EA6"/>
    <w:rsid w:val="009F65BA"/>
    <w:rsid w:val="009F721A"/>
    <w:rsid w:val="009F7A47"/>
    <w:rsid w:val="00A0116B"/>
    <w:rsid w:val="00A01335"/>
    <w:rsid w:val="00A021AD"/>
    <w:rsid w:val="00A031E1"/>
    <w:rsid w:val="00A05FC6"/>
    <w:rsid w:val="00A10B82"/>
    <w:rsid w:val="00A10CB8"/>
    <w:rsid w:val="00A113FE"/>
    <w:rsid w:val="00A149A2"/>
    <w:rsid w:val="00A14B9E"/>
    <w:rsid w:val="00A14FB6"/>
    <w:rsid w:val="00A1624D"/>
    <w:rsid w:val="00A207ED"/>
    <w:rsid w:val="00A209C9"/>
    <w:rsid w:val="00A21BAA"/>
    <w:rsid w:val="00A22556"/>
    <w:rsid w:val="00A30FBC"/>
    <w:rsid w:val="00A36A9F"/>
    <w:rsid w:val="00A4240A"/>
    <w:rsid w:val="00A42671"/>
    <w:rsid w:val="00A51E1E"/>
    <w:rsid w:val="00A5343D"/>
    <w:rsid w:val="00A541EE"/>
    <w:rsid w:val="00A54492"/>
    <w:rsid w:val="00A546DF"/>
    <w:rsid w:val="00A555BF"/>
    <w:rsid w:val="00A55AE4"/>
    <w:rsid w:val="00A55C51"/>
    <w:rsid w:val="00A5624C"/>
    <w:rsid w:val="00A56513"/>
    <w:rsid w:val="00A63FF9"/>
    <w:rsid w:val="00A645F6"/>
    <w:rsid w:val="00A64E12"/>
    <w:rsid w:val="00A659DA"/>
    <w:rsid w:val="00A66573"/>
    <w:rsid w:val="00A67421"/>
    <w:rsid w:val="00A67754"/>
    <w:rsid w:val="00A73320"/>
    <w:rsid w:val="00A74E86"/>
    <w:rsid w:val="00A75909"/>
    <w:rsid w:val="00A76AE8"/>
    <w:rsid w:val="00A76F44"/>
    <w:rsid w:val="00A8133C"/>
    <w:rsid w:val="00A82468"/>
    <w:rsid w:val="00A831AE"/>
    <w:rsid w:val="00A853D2"/>
    <w:rsid w:val="00A853E7"/>
    <w:rsid w:val="00A902CD"/>
    <w:rsid w:val="00A91EC1"/>
    <w:rsid w:val="00A927ED"/>
    <w:rsid w:val="00A94D08"/>
    <w:rsid w:val="00A9670E"/>
    <w:rsid w:val="00A970CA"/>
    <w:rsid w:val="00A97B44"/>
    <w:rsid w:val="00AA0BDA"/>
    <w:rsid w:val="00AA0DA2"/>
    <w:rsid w:val="00AA7BC2"/>
    <w:rsid w:val="00AA7F35"/>
    <w:rsid w:val="00AB1782"/>
    <w:rsid w:val="00AB1DCF"/>
    <w:rsid w:val="00AB34C9"/>
    <w:rsid w:val="00AB40BB"/>
    <w:rsid w:val="00AB4955"/>
    <w:rsid w:val="00AB5E7B"/>
    <w:rsid w:val="00AB7E5B"/>
    <w:rsid w:val="00AC040F"/>
    <w:rsid w:val="00AC0CAC"/>
    <w:rsid w:val="00AC1FF2"/>
    <w:rsid w:val="00AC4591"/>
    <w:rsid w:val="00AC4751"/>
    <w:rsid w:val="00AC676C"/>
    <w:rsid w:val="00AD0E44"/>
    <w:rsid w:val="00AD28F3"/>
    <w:rsid w:val="00AD2F06"/>
    <w:rsid w:val="00AD30F6"/>
    <w:rsid w:val="00AD3930"/>
    <w:rsid w:val="00AD45D1"/>
    <w:rsid w:val="00AD4649"/>
    <w:rsid w:val="00AD5D1C"/>
    <w:rsid w:val="00AE227A"/>
    <w:rsid w:val="00AE24FA"/>
    <w:rsid w:val="00AE2DA4"/>
    <w:rsid w:val="00AE5B98"/>
    <w:rsid w:val="00AE6922"/>
    <w:rsid w:val="00AE70E8"/>
    <w:rsid w:val="00AF04B2"/>
    <w:rsid w:val="00AF1E41"/>
    <w:rsid w:val="00AF2E24"/>
    <w:rsid w:val="00AF384B"/>
    <w:rsid w:val="00AF63D8"/>
    <w:rsid w:val="00AF6483"/>
    <w:rsid w:val="00AF6A67"/>
    <w:rsid w:val="00AF7585"/>
    <w:rsid w:val="00B02AFD"/>
    <w:rsid w:val="00B0500C"/>
    <w:rsid w:val="00B05661"/>
    <w:rsid w:val="00B05C5C"/>
    <w:rsid w:val="00B07180"/>
    <w:rsid w:val="00B105A0"/>
    <w:rsid w:val="00B10ED5"/>
    <w:rsid w:val="00B14A4F"/>
    <w:rsid w:val="00B16DE0"/>
    <w:rsid w:val="00B22375"/>
    <w:rsid w:val="00B22A61"/>
    <w:rsid w:val="00B23EF8"/>
    <w:rsid w:val="00B254A2"/>
    <w:rsid w:val="00B257FE"/>
    <w:rsid w:val="00B25F5E"/>
    <w:rsid w:val="00B2605A"/>
    <w:rsid w:val="00B271E3"/>
    <w:rsid w:val="00B27492"/>
    <w:rsid w:val="00B300E8"/>
    <w:rsid w:val="00B33B02"/>
    <w:rsid w:val="00B3488D"/>
    <w:rsid w:val="00B37100"/>
    <w:rsid w:val="00B376C4"/>
    <w:rsid w:val="00B40474"/>
    <w:rsid w:val="00B40497"/>
    <w:rsid w:val="00B41CF2"/>
    <w:rsid w:val="00B426C7"/>
    <w:rsid w:val="00B42928"/>
    <w:rsid w:val="00B43C3A"/>
    <w:rsid w:val="00B46885"/>
    <w:rsid w:val="00B46A8A"/>
    <w:rsid w:val="00B51037"/>
    <w:rsid w:val="00B51CDD"/>
    <w:rsid w:val="00B527B6"/>
    <w:rsid w:val="00B543D6"/>
    <w:rsid w:val="00B55509"/>
    <w:rsid w:val="00B565A8"/>
    <w:rsid w:val="00B5706A"/>
    <w:rsid w:val="00B6177D"/>
    <w:rsid w:val="00B61987"/>
    <w:rsid w:val="00B62643"/>
    <w:rsid w:val="00B62F0E"/>
    <w:rsid w:val="00B63E79"/>
    <w:rsid w:val="00B65F86"/>
    <w:rsid w:val="00B6615A"/>
    <w:rsid w:val="00B674B8"/>
    <w:rsid w:val="00B67C17"/>
    <w:rsid w:val="00B722EB"/>
    <w:rsid w:val="00B7344B"/>
    <w:rsid w:val="00B753DA"/>
    <w:rsid w:val="00B763B5"/>
    <w:rsid w:val="00B8157C"/>
    <w:rsid w:val="00B83E43"/>
    <w:rsid w:val="00B84504"/>
    <w:rsid w:val="00B84B17"/>
    <w:rsid w:val="00B87456"/>
    <w:rsid w:val="00B91F98"/>
    <w:rsid w:val="00B92387"/>
    <w:rsid w:val="00B9351F"/>
    <w:rsid w:val="00B948D2"/>
    <w:rsid w:val="00B94F6B"/>
    <w:rsid w:val="00BA00AD"/>
    <w:rsid w:val="00BA1038"/>
    <w:rsid w:val="00BA104A"/>
    <w:rsid w:val="00BA131B"/>
    <w:rsid w:val="00BA1450"/>
    <w:rsid w:val="00BA1731"/>
    <w:rsid w:val="00BA7659"/>
    <w:rsid w:val="00BA7C1B"/>
    <w:rsid w:val="00BB0FFE"/>
    <w:rsid w:val="00BB34AB"/>
    <w:rsid w:val="00BB5A3E"/>
    <w:rsid w:val="00BB5E9F"/>
    <w:rsid w:val="00BB65E1"/>
    <w:rsid w:val="00BC1782"/>
    <w:rsid w:val="00BC266B"/>
    <w:rsid w:val="00BC2961"/>
    <w:rsid w:val="00BC39E0"/>
    <w:rsid w:val="00BC4263"/>
    <w:rsid w:val="00BC4881"/>
    <w:rsid w:val="00BC4CEF"/>
    <w:rsid w:val="00BC4DE4"/>
    <w:rsid w:val="00BC7817"/>
    <w:rsid w:val="00BD04EC"/>
    <w:rsid w:val="00BD1798"/>
    <w:rsid w:val="00BD1CED"/>
    <w:rsid w:val="00BD270A"/>
    <w:rsid w:val="00BD7EAE"/>
    <w:rsid w:val="00BE368E"/>
    <w:rsid w:val="00BE3766"/>
    <w:rsid w:val="00BE3ED9"/>
    <w:rsid w:val="00BE4177"/>
    <w:rsid w:val="00BE45F4"/>
    <w:rsid w:val="00BE52DE"/>
    <w:rsid w:val="00BE630E"/>
    <w:rsid w:val="00BF03DB"/>
    <w:rsid w:val="00BF2307"/>
    <w:rsid w:val="00BF319D"/>
    <w:rsid w:val="00BF3A58"/>
    <w:rsid w:val="00BF4E9B"/>
    <w:rsid w:val="00BF77EA"/>
    <w:rsid w:val="00C00EBF"/>
    <w:rsid w:val="00C02110"/>
    <w:rsid w:val="00C02441"/>
    <w:rsid w:val="00C034F0"/>
    <w:rsid w:val="00C04D92"/>
    <w:rsid w:val="00C05290"/>
    <w:rsid w:val="00C06059"/>
    <w:rsid w:val="00C0717D"/>
    <w:rsid w:val="00C0759A"/>
    <w:rsid w:val="00C14C99"/>
    <w:rsid w:val="00C16533"/>
    <w:rsid w:val="00C1678C"/>
    <w:rsid w:val="00C17D9E"/>
    <w:rsid w:val="00C25333"/>
    <w:rsid w:val="00C276E9"/>
    <w:rsid w:val="00C277F2"/>
    <w:rsid w:val="00C31F2A"/>
    <w:rsid w:val="00C334B9"/>
    <w:rsid w:val="00C3733B"/>
    <w:rsid w:val="00C41A2D"/>
    <w:rsid w:val="00C41A68"/>
    <w:rsid w:val="00C42F2F"/>
    <w:rsid w:val="00C43B48"/>
    <w:rsid w:val="00C442AF"/>
    <w:rsid w:val="00C45E70"/>
    <w:rsid w:val="00C4777A"/>
    <w:rsid w:val="00C47AAA"/>
    <w:rsid w:val="00C50325"/>
    <w:rsid w:val="00C5128C"/>
    <w:rsid w:val="00C548AE"/>
    <w:rsid w:val="00C56AEC"/>
    <w:rsid w:val="00C604C1"/>
    <w:rsid w:val="00C65843"/>
    <w:rsid w:val="00C66560"/>
    <w:rsid w:val="00C67C96"/>
    <w:rsid w:val="00C7080E"/>
    <w:rsid w:val="00C746A1"/>
    <w:rsid w:val="00C74F72"/>
    <w:rsid w:val="00C765CC"/>
    <w:rsid w:val="00C766AB"/>
    <w:rsid w:val="00C77D9F"/>
    <w:rsid w:val="00C801C5"/>
    <w:rsid w:val="00C803A2"/>
    <w:rsid w:val="00C8130E"/>
    <w:rsid w:val="00C81A74"/>
    <w:rsid w:val="00C82A0E"/>
    <w:rsid w:val="00C8302A"/>
    <w:rsid w:val="00C835F7"/>
    <w:rsid w:val="00C856AF"/>
    <w:rsid w:val="00C85E37"/>
    <w:rsid w:val="00C86A2E"/>
    <w:rsid w:val="00C87B83"/>
    <w:rsid w:val="00C94152"/>
    <w:rsid w:val="00C94657"/>
    <w:rsid w:val="00C94D25"/>
    <w:rsid w:val="00CA063E"/>
    <w:rsid w:val="00CA0FE7"/>
    <w:rsid w:val="00CA15AF"/>
    <w:rsid w:val="00CA2498"/>
    <w:rsid w:val="00CA35B2"/>
    <w:rsid w:val="00CA404F"/>
    <w:rsid w:val="00CA53A5"/>
    <w:rsid w:val="00CA582A"/>
    <w:rsid w:val="00CA74A6"/>
    <w:rsid w:val="00CA7B7A"/>
    <w:rsid w:val="00CB131D"/>
    <w:rsid w:val="00CB40AF"/>
    <w:rsid w:val="00CB5981"/>
    <w:rsid w:val="00CC20CE"/>
    <w:rsid w:val="00CC286F"/>
    <w:rsid w:val="00CC2FCD"/>
    <w:rsid w:val="00CC405A"/>
    <w:rsid w:val="00CC6A34"/>
    <w:rsid w:val="00CD0609"/>
    <w:rsid w:val="00CD38E7"/>
    <w:rsid w:val="00CD3976"/>
    <w:rsid w:val="00CD4D62"/>
    <w:rsid w:val="00CD56F8"/>
    <w:rsid w:val="00CD59AA"/>
    <w:rsid w:val="00CD62ED"/>
    <w:rsid w:val="00CD6432"/>
    <w:rsid w:val="00CD7069"/>
    <w:rsid w:val="00CD7408"/>
    <w:rsid w:val="00CE17B0"/>
    <w:rsid w:val="00CE1CFF"/>
    <w:rsid w:val="00CE2789"/>
    <w:rsid w:val="00CE3803"/>
    <w:rsid w:val="00CE3973"/>
    <w:rsid w:val="00CE4BCC"/>
    <w:rsid w:val="00CE6FF3"/>
    <w:rsid w:val="00CF05E1"/>
    <w:rsid w:val="00CF171B"/>
    <w:rsid w:val="00CF1C97"/>
    <w:rsid w:val="00CF2D9A"/>
    <w:rsid w:val="00CF457E"/>
    <w:rsid w:val="00CF5766"/>
    <w:rsid w:val="00CF6B84"/>
    <w:rsid w:val="00D0115A"/>
    <w:rsid w:val="00D028D2"/>
    <w:rsid w:val="00D02954"/>
    <w:rsid w:val="00D05707"/>
    <w:rsid w:val="00D06732"/>
    <w:rsid w:val="00D104F0"/>
    <w:rsid w:val="00D122CA"/>
    <w:rsid w:val="00D133E8"/>
    <w:rsid w:val="00D13747"/>
    <w:rsid w:val="00D151AC"/>
    <w:rsid w:val="00D15634"/>
    <w:rsid w:val="00D1657F"/>
    <w:rsid w:val="00D166DE"/>
    <w:rsid w:val="00D167A3"/>
    <w:rsid w:val="00D175A6"/>
    <w:rsid w:val="00D17BC6"/>
    <w:rsid w:val="00D17D26"/>
    <w:rsid w:val="00D2013A"/>
    <w:rsid w:val="00D21803"/>
    <w:rsid w:val="00D22A65"/>
    <w:rsid w:val="00D23128"/>
    <w:rsid w:val="00D2433C"/>
    <w:rsid w:val="00D2461C"/>
    <w:rsid w:val="00D24BAB"/>
    <w:rsid w:val="00D2566A"/>
    <w:rsid w:val="00D26023"/>
    <w:rsid w:val="00D31D5E"/>
    <w:rsid w:val="00D34048"/>
    <w:rsid w:val="00D340E4"/>
    <w:rsid w:val="00D34119"/>
    <w:rsid w:val="00D36B9E"/>
    <w:rsid w:val="00D36BB7"/>
    <w:rsid w:val="00D41932"/>
    <w:rsid w:val="00D44D22"/>
    <w:rsid w:val="00D453ED"/>
    <w:rsid w:val="00D4668C"/>
    <w:rsid w:val="00D503D4"/>
    <w:rsid w:val="00D52802"/>
    <w:rsid w:val="00D536FE"/>
    <w:rsid w:val="00D546CF"/>
    <w:rsid w:val="00D5472D"/>
    <w:rsid w:val="00D61583"/>
    <w:rsid w:val="00D66D94"/>
    <w:rsid w:val="00D717B9"/>
    <w:rsid w:val="00D71978"/>
    <w:rsid w:val="00D725EE"/>
    <w:rsid w:val="00D7262A"/>
    <w:rsid w:val="00D74696"/>
    <w:rsid w:val="00D752C8"/>
    <w:rsid w:val="00D76B8A"/>
    <w:rsid w:val="00D80848"/>
    <w:rsid w:val="00D812D9"/>
    <w:rsid w:val="00D8175F"/>
    <w:rsid w:val="00D8254E"/>
    <w:rsid w:val="00D82630"/>
    <w:rsid w:val="00D82B53"/>
    <w:rsid w:val="00D84AAB"/>
    <w:rsid w:val="00D84E4C"/>
    <w:rsid w:val="00D862DE"/>
    <w:rsid w:val="00D86D5F"/>
    <w:rsid w:val="00D90193"/>
    <w:rsid w:val="00D971B8"/>
    <w:rsid w:val="00DA2001"/>
    <w:rsid w:val="00DA305C"/>
    <w:rsid w:val="00DA337E"/>
    <w:rsid w:val="00DA3AD6"/>
    <w:rsid w:val="00DA5CC4"/>
    <w:rsid w:val="00DB131E"/>
    <w:rsid w:val="00DB1C4F"/>
    <w:rsid w:val="00DB276A"/>
    <w:rsid w:val="00DB2DEC"/>
    <w:rsid w:val="00DB45AF"/>
    <w:rsid w:val="00DB5A69"/>
    <w:rsid w:val="00DB5AB2"/>
    <w:rsid w:val="00DB5CD6"/>
    <w:rsid w:val="00DB6824"/>
    <w:rsid w:val="00DB7EDF"/>
    <w:rsid w:val="00DC026A"/>
    <w:rsid w:val="00DC08E7"/>
    <w:rsid w:val="00DC1F3F"/>
    <w:rsid w:val="00DC2ADD"/>
    <w:rsid w:val="00DC3A60"/>
    <w:rsid w:val="00DC7852"/>
    <w:rsid w:val="00DD1450"/>
    <w:rsid w:val="00DD2F6C"/>
    <w:rsid w:val="00DD3CDF"/>
    <w:rsid w:val="00DD3D52"/>
    <w:rsid w:val="00DD487F"/>
    <w:rsid w:val="00DD4BA9"/>
    <w:rsid w:val="00DD5A80"/>
    <w:rsid w:val="00DD789A"/>
    <w:rsid w:val="00DE29AE"/>
    <w:rsid w:val="00DE4DFA"/>
    <w:rsid w:val="00DE73A4"/>
    <w:rsid w:val="00DF18FC"/>
    <w:rsid w:val="00DF4556"/>
    <w:rsid w:val="00DF5772"/>
    <w:rsid w:val="00DF7296"/>
    <w:rsid w:val="00DF734A"/>
    <w:rsid w:val="00DF7C0D"/>
    <w:rsid w:val="00E01509"/>
    <w:rsid w:val="00E0219D"/>
    <w:rsid w:val="00E03205"/>
    <w:rsid w:val="00E044C8"/>
    <w:rsid w:val="00E05A3F"/>
    <w:rsid w:val="00E05AF9"/>
    <w:rsid w:val="00E0760E"/>
    <w:rsid w:val="00E07E53"/>
    <w:rsid w:val="00E116FD"/>
    <w:rsid w:val="00E12D21"/>
    <w:rsid w:val="00E139CC"/>
    <w:rsid w:val="00E1499D"/>
    <w:rsid w:val="00E2002C"/>
    <w:rsid w:val="00E20165"/>
    <w:rsid w:val="00E20527"/>
    <w:rsid w:val="00E20D49"/>
    <w:rsid w:val="00E22BFC"/>
    <w:rsid w:val="00E22FE0"/>
    <w:rsid w:val="00E237EE"/>
    <w:rsid w:val="00E256F6"/>
    <w:rsid w:val="00E2582B"/>
    <w:rsid w:val="00E26934"/>
    <w:rsid w:val="00E26F05"/>
    <w:rsid w:val="00E30EC2"/>
    <w:rsid w:val="00E32F6D"/>
    <w:rsid w:val="00E33C28"/>
    <w:rsid w:val="00E35339"/>
    <w:rsid w:val="00E3605C"/>
    <w:rsid w:val="00E367F9"/>
    <w:rsid w:val="00E4095A"/>
    <w:rsid w:val="00E446E0"/>
    <w:rsid w:val="00E4510A"/>
    <w:rsid w:val="00E500F9"/>
    <w:rsid w:val="00E51659"/>
    <w:rsid w:val="00E51E26"/>
    <w:rsid w:val="00E537FE"/>
    <w:rsid w:val="00E53B66"/>
    <w:rsid w:val="00E54009"/>
    <w:rsid w:val="00E56D31"/>
    <w:rsid w:val="00E6051C"/>
    <w:rsid w:val="00E609BB"/>
    <w:rsid w:val="00E60F60"/>
    <w:rsid w:val="00E61C15"/>
    <w:rsid w:val="00E628EA"/>
    <w:rsid w:val="00E66C25"/>
    <w:rsid w:val="00E67651"/>
    <w:rsid w:val="00E707A8"/>
    <w:rsid w:val="00E7360D"/>
    <w:rsid w:val="00E73E53"/>
    <w:rsid w:val="00E74F28"/>
    <w:rsid w:val="00E77E2B"/>
    <w:rsid w:val="00E83689"/>
    <w:rsid w:val="00E84EC6"/>
    <w:rsid w:val="00E91FB1"/>
    <w:rsid w:val="00E92097"/>
    <w:rsid w:val="00E92154"/>
    <w:rsid w:val="00E93BF1"/>
    <w:rsid w:val="00E93C87"/>
    <w:rsid w:val="00E9573F"/>
    <w:rsid w:val="00E96419"/>
    <w:rsid w:val="00E96EF6"/>
    <w:rsid w:val="00E978AF"/>
    <w:rsid w:val="00EA099A"/>
    <w:rsid w:val="00EA2B49"/>
    <w:rsid w:val="00EA651C"/>
    <w:rsid w:val="00EA7380"/>
    <w:rsid w:val="00EB2038"/>
    <w:rsid w:val="00EB278A"/>
    <w:rsid w:val="00EB2F49"/>
    <w:rsid w:val="00EB3CC9"/>
    <w:rsid w:val="00EB4C0C"/>
    <w:rsid w:val="00EB5589"/>
    <w:rsid w:val="00EB63F3"/>
    <w:rsid w:val="00EB6E72"/>
    <w:rsid w:val="00EC0814"/>
    <w:rsid w:val="00EC189F"/>
    <w:rsid w:val="00EC1E6B"/>
    <w:rsid w:val="00EC3AF6"/>
    <w:rsid w:val="00EC4A60"/>
    <w:rsid w:val="00EC602A"/>
    <w:rsid w:val="00ED33FB"/>
    <w:rsid w:val="00ED4E57"/>
    <w:rsid w:val="00ED5EFC"/>
    <w:rsid w:val="00EE027F"/>
    <w:rsid w:val="00EE0C8B"/>
    <w:rsid w:val="00EE166E"/>
    <w:rsid w:val="00EE1A10"/>
    <w:rsid w:val="00EE24F9"/>
    <w:rsid w:val="00EE3937"/>
    <w:rsid w:val="00EE61D1"/>
    <w:rsid w:val="00EE6683"/>
    <w:rsid w:val="00EF2194"/>
    <w:rsid w:val="00EF2C7A"/>
    <w:rsid w:val="00EF2CAB"/>
    <w:rsid w:val="00EF30B9"/>
    <w:rsid w:val="00EF3C39"/>
    <w:rsid w:val="00EF5E64"/>
    <w:rsid w:val="00EF6721"/>
    <w:rsid w:val="00F00740"/>
    <w:rsid w:val="00F020FD"/>
    <w:rsid w:val="00F03337"/>
    <w:rsid w:val="00F03A29"/>
    <w:rsid w:val="00F075FD"/>
    <w:rsid w:val="00F07B84"/>
    <w:rsid w:val="00F1009A"/>
    <w:rsid w:val="00F11525"/>
    <w:rsid w:val="00F13A23"/>
    <w:rsid w:val="00F13DF5"/>
    <w:rsid w:val="00F1483C"/>
    <w:rsid w:val="00F14A32"/>
    <w:rsid w:val="00F2212C"/>
    <w:rsid w:val="00F22191"/>
    <w:rsid w:val="00F23DB7"/>
    <w:rsid w:val="00F24552"/>
    <w:rsid w:val="00F25031"/>
    <w:rsid w:val="00F261FC"/>
    <w:rsid w:val="00F327DC"/>
    <w:rsid w:val="00F341E9"/>
    <w:rsid w:val="00F34872"/>
    <w:rsid w:val="00F3587B"/>
    <w:rsid w:val="00F36A69"/>
    <w:rsid w:val="00F36C78"/>
    <w:rsid w:val="00F4189B"/>
    <w:rsid w:val="00F42A1F"/>
    <w:rsid w:val="00F4437B"/>
    <w:rsid w:val="00F46F75"/>
    <w:rsid w:val="00F52657"/>
    <w:rsid w:val="00F536D8"/>
    <w:rsid w:val="00F55248"/>
    <w:rsid w:val="00F5790C"/>
    <w:rsid w:val="00F57FBB"/>
    <w:rsid w:val="00F60A68"/>
    <w:rsid w:val="00F628A5"/>
    <w:rsid w:val="00F6306E"/>
    <w:rsid w:val="00F63ADC"/>
    <w:rsid w:val="00F6420D"/>
    <w:rsid w:val="00F65A6A"/>
    <w:rsid w:val="00F73A6A"/>
    <w:rsid w:val="00F73D3F"/>
    <w:rsid w:val="00F76972"/>
    <w:rsid w:val="00F7727B"/>
    <w:rsid w:val="00F77D57"/>
    <w:rsid w:val="00F815AD"/>
    <w:rsid w:val="00F835B7"/>
    <w:rsid w:val="00F84788"/>
    <w:rsid w:val="00F859D3"/>
    <w:rsid w:val="00F85C77"/>
    <w:rsid w:val="00F85F69"/>
    <w:rsid w:val="00F8677B"/>
    <w:rsid w:val="00F90136"/>
    <w:rsid w:val="00F93DA4"/>
    <w:rsid w:val="00F94E15"/>
    <w:rsid w:val="00F952C8"/>
    <w:rsid w:val="00F96A0F"/>
    <w:rsid w:val="00FA003A"/>
    <w:rsid w:val="00FA0DDD"/>
    <w:rsid w:val="00FA24B1"/>
    <w:rsid w:val="00FA62AE"/>
    <w:rsid w:val="00FA698D"/>
    <w:rsid w:val="00FA6DB2"/>
    <w:rsid w:val="00FA765A"/>
    <w:rsid w:val="00FB1AF3"/>
    <w:rsid w:val="00FB4E7C"/>
    <w:rsid w:val="00FB5718"/>
    <w:rsid w:val="00FB5D01"/>
    <w:rsid w:val="00FB691F"/>
    <w:rsid w:val="00FB74D6"/>
    <w:rsid w:val="00FB7FAB"/>
    <w:rsid w:val="00FC1B3D"/>
    <w:rsid w:val="00FC3359"/>
    <w:rsid w:val="00FC4590"/>
    <w:rsid w:val="00FC45E4"/>
    <w:rsid w:val="00FC53CC"/>
    <w:rsid w:val="00FD11B3"/>
    <w:rsid w:val="00FD36BA"/>
    <w:rsid w:val="00FD41A4"/>
    <w:rsid w:val="00FD467E"/>
    <w:rsid w:val="00FD468A"/>
    <w:rsid w:val="00FD4CAF"/>
    <w:rsid w:val="00FD4EE1"/>
    <w:rsid w:val="00FE1850"/>
    <w:rsid w:val="00FE1EEB"/>
    <w:rsid w:val="00FE4AB9"/>
    <w:rsid w:val="00FF105D"/>
    <w:rsid w:val="00FF2D8D"/>
    <w:rsid w:val="00FF30E4"/>
    <w:rsid w:val="00FF5D8F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8589C2"/>
  <w15:chartTrackingRefBased/>
  <w15:docId w15:val="{CC90B1A1-4E40-4402-8B12-3A56A01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24407"/>
  </w:style>
  <w:style w:type="character" w:customStyle="1" w:styleId="a7">
    <w:name w:val="日付 (文字)"/>
    <w:basedOn w:val="a0"/>
    <w:link w:val="a6"/>
    <w:uiPriority w:val="99"/>
    <w:semiHidden/>
    <w:rsid w:val="00824407"/>
  </w:style>
  <w:style w:type="table" w:styleId="a8">
    <w:name w:val="Table Grid"/>
    <w:basedOn w:val="a1"/>
    <w:uiPriority w:val="39"/>
    <w:rsid w:val="003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0224"/>
  </w:style>
  <w:style w:type="paragraph" w:styleId="ab">
    <w:name w:val="footer"/>
    <w:basedOn w:val="a"/>
    <w:link w:val="ac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0224"/>
  </w:style>
  <w:style w:type="paragraph" w:styleId="ad">
    <w:name w:val="Revision"/>
    <w:hidden/>
    <w:uiPriority w:val="99"/>
    <w:semiHidden/>
    <w:rsid w:val="00007AD7"/>
  </w:style>
  <w:style w:type="paragraph" w:styleId="ae">
    <w:name w:val="List Paragraph"/>
    <w:basedOn w:val="a"/>
    <w:uiPriority w:val="34"/>
    <w:qFormat/>
    <w:rsid w:val="00A36A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3A1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2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B0A4-BEAC-435D-93B9-EF7BE9C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65</dc:creator>
  <cp:keywords/>
  <dc:description/>
  <cp:lastModifiedBy>Administrator</cp:lastModifiedBy>
  <cp:revision>313</cp:revision>
  <cp:lastPrinted>2024-06-07T06:30:00Z</cp:lastPrinted>
  <dcterms:created xsi:type="dcterms:W3CDTF">2020-08-17T02:45:00Z</dcterms:created>
  <dcterms:modified xsi:type="dcterms:W3CDTF">2025-08-04T05:06:00Z</dcterms:modified>
</cp:coreProperties>
</file>